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9E6" w:rsidRPr="00FD2913" w:rsidRDefault="007B2F27" w:rsidP="002279E6">
      <w:pPr>
        <w:tabs>
          <w:tab w:val="left" w:pos="5040"/>
        </w:tabs>
        <w:spacing w:after="0" w:line="240" w:lineRule="auto"/>
        <w:ind w:right="-45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4787C">
        <w:rPr>
          <w:rFonts w:ascii="Times New Roman" w:hAnsi="Times New Roman" w:cs="Times New Roman"/>
          <w:sz w:val="24"/>
          <w:szCs w:val="24"/>
        </w:rPr>
        <w:t xml:space="preserve"> 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E6" w:rsidRPr="00FD2913" w:rsidRDefault="002279E6" w:rsidP="007E2624">
      <w:pPr>
        <w:spacing w:after="0" w:line="240" w:lineRule="auto"/>
        <w:contextualSpacing/>
        <w:jc w:val="center"/>
        <w:rPr>
          <w:b/>
          <w:bCs/>
          <w:sz w:val="28"/>
        </w:rPr>
      </w:pPr>
    </w:p>
    <w:p w:rsidR="0085401F" w:rsidRPr="00BB1EC3" w:rsidRDefault="0085401F" w:rsidP="00B65688">
      <w:pPr>
        <w:spacing w:after="0" w:line="240" w:lineRule="auto"/>
        <w:ind w:left="-284" w:right="-59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C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C63B3" w:rsidRPr="00BB1EC3" w:rsidRDefault="00B65688" w:rsidP="00B65688">
      <w:pPr>
        <w:spacing w:after="0" w:line="240" w:lineRule="auto"/>
        <w:ind w:left="-284" w:right="-59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EC3">
        <w:rPr>
          <w:rFonts w:ascii="Times New Roman" w:hAnsi="Times New Roman" w:cs="Times New Roman"/>
          <w:b/>
          <w:sz w:val="24"/>
          <w:szCs w:val="24"/>
        </w:rPr>
        <w:t xml:space="preserve">сотрудников пунктов проведения экзаменов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</w:t>
      </w:r>
      <w:r w:rsidRPr="00BB1EC3">
        <w:rPr>
          <w:rFonts w:ascii="Times New Roman" w:hAnsi="Times New Roman" w:cs="Times New Roman"/>
          <w:b/>
          <w:bCs/>
          <w:sz w:val="24"/>
          <w:szCs w:val="24"/>
        </w:rPr>
        <w:t>в Ленинградской области в 20</w:t>
      </w:r>
      <w:r w:rsidR="001C704D" w:rsidRPr="00BB1E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226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1EC3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B65688" w:rsidRPr="00BB1EC3" w:rsidRDefault="00B65688" w:rsidP="001C63B3">
      <w:pPr>
        <w:spacing w:after="0" w:line="240" w:lineRule="auto"/>
        <w:ind w:left="-284" w:right="-5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8D2" w:rsidRPr="00BB1EC3" w:rsidRDefault="004138D2" w:rsidP="00BB1EC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6D9D" w:rsidRPr="00BB1EC3" w:rsidRDefault="00956D9D" w:rsidP="00BB1EC3">
      <w:pPr>
        <w:spacing w:after="0" w:line="240" w:lineRule="auto"/>
        <w:ind w:left="-284" w:right="-739"/>
        <w:contextualSpacing/>
        <w:jc w:val="both"/>
        <w:rPr>
          <w:rFonts w:ascii="Times New Roman" w:hAnsi="Times New Roman" w:cs="Times New Roman"/>
        </w:rPr>
      </w:pPr>
      <w:bookmarkStart w:id="1" w:name="_Hlk132815301"/>
      <w:r w:rsidRPr="00BB1EC3">
        <w:rPr>
          <w:rFonts w:ascii="Times New Roman" w:hAnsi="Times New Roman" w:cs="Times New Roman"/>
        </w:rPr>
        <w:t xml:space="preserve">Пункт проведения экзамена: </w:t>
      </w:r>
      <w:r w:rsidR="00344AB2" w:rsidRPr="00BB1EC3">
        <w:rPr>
          <w:rFonts w:ascii="Times New Roman" w:hAnsi="Times New Roman" w:cs="Times New Roman"/>
        </w:rPr>
        <w:t>м</w:t>
      </w:r>
      <w:r w:rsidRPr="00BB1EC3">
        <w:rPr>
          <w:rFonts w:ascii="Times New Roman" w:hAnsi="Times New Roman" w:cs="Times New Roman"/>
        </w:rPr>
        <w:t xml:space="preserve">униципальное общеобразовательное учреждение </w:t>
      </w:r>
      <w:r w:rsidR="00BB1EC3">
        <w:rPr>
          <w:rFonts w:ascii="Times New Roman" w:hAnsi="Times New Roman" w:cs="Times New Roman"/>
        </w:rPr>
        <w:t>«</w:t>
      </w:r>
      <w:r w:rsidR="007313DC" w:rsidRPr="00BB1EC3">
        <w:rPr>
          <w:rFonts w:ascii="Times New Roman" w:hAnsi="Times New Roman" w:cs="Times New Roman"/>
        </w:rPr>
        <w:t>Средняя общеобразовательная школа</w:t>
      </w:r>
      <w:r w:rsidRPr="00BB1EC3">
        <w:rPr>
          <w:rFonts w:ascii="Times New Roman" w:hAnsi="Times New Roman" w:cs="Times New Roman"/>
        </w:rPr>
        <w:t xml:space="preserve"> № 5</w:t>
      </w:r>
      <w:r w:rsidR="00323EDB" w:rsidRPr="00BB1EC3">
        <w:rPr>
          <w:rFonts w:ascii="Times New Roman" w:hAnsi="Times New Roman" w:cs="Times New Roman"/>
        </w:rPr>
        <w:t xml:space="preserve"> имени Героя Советского </w:t>
      </w:r>
      <w:proofErr w:type="gramStart"/>
      <w:r w:rsidR="00323EDB" w:rsidRPr="00BB1EC3">
        <w:rPr>
          <w:rFonts w:ascii="Times New Roman" w:hAnsi="Times New Roman" w:cs="Times New Roman"/>
        </w:rPr>
        <w:t xml:space="preserve">Союза </w:t>
      </w:r>
      <w:r w:rsidR="00EA1635">
        <w:rPr>
          <w:rFonts w:ascii="Times New Roman" w:hAnsi="Times New Roman" w:cs="Times New Roman"/>
        </w:rPr>
        <w:t xml:space="preserve"> </w:t>
      </w:r>
      <w:r w:rsidR="00323EDB" w:rsidRPr="00BB1EC3">
        <w:rPr>
          <w:rFonts w:ascii="Times New Roman" w:hAnsi="Times New Roman" w:cs="Times New Roman"/>
        </w:rPr>
        <w:t>Г.П.</w:t>
      </w:r>
      <w:proofErr w:type="gramEnd"/>
      <w:r w:rsidR="00EA1635">
        <w:rPr>
          <w:rFonts w:ascii="Times New Roman" w:hAnsi="Times New Roman" w:cs="Times New Roman"/>
        </w:rPr>
        <w:t xml:space="preserve"> </w:t>
      </w:r>
      <w:r w:rsidR="00323EDB" w:rsidRPr="00BB1EC3">
        <w:rPr>
          <w:rFonts w:ascii="Times New Roman" w:hAnsi="Times New Roman" w:cs="Times New Roman"/>
        </w:rPr>
        <w:t>Ларионова</w:t>
      </w:r>
      <w:r w:rsidR="00BB1EC3">
        <w:rPr>
          <w:rFonts w:ascii="Times New Roman" w:hAnsi="Times New Roman" w:cs="Times New Roman"/>
        </w:rPr>
        <w:t>»</w:t>
      </w:r>
      <w:r w:rsidRPr="00BB1EC3">
        <w:rPr>
          <w:rFonts w:ascii="Times New Roman" w:hAnsi="Times New Roman" w:cs="Times New Roman"/>
        </w:rPr>
        <w:t xml:space="preserve"> г. Приозерск</w:t>
      </w:r>
      <w:r w:rsidR="00323EDB" w:rsidRPr="00BB1EC3">
        <w:rPr>
          <w:rFonts w:ascii="Times New Roman" w:hAnsi="Times New Roman" w:cs="Times New Roman"/>
        </w:rPr>
        <w:t xml:space="preserve"> (далее – МОУ</w:t>
      </w:r>
      <w:r w:rsidR="00066B54" w:rsidRPr="00BB1EC3">
        <w:rPr>
          <w:rFonts w:ascii="Times New Roman" w:hAnsi="Times New Roman" w:cs="Times New Roman"/>
        </w:rPr>
        <w:t xml:space="preserve"> </w:t>
      </w:r>
      <w:r w:rsidR="00BB1EC3">
        <w:rPr>
          <w:rFonts w:ascii="Times New Roman" w:hAnsi="Times New Roman" w:cs="Times New Roman"/>
        </w:rPr>
        <w:t>«</w:t>
      </w:r>
      <w:r w:rsidR="007E524D" w:rsidRPr="00BB1EC3">
        <w:rPr>
          <w:rFonts w:ascii="Times New Roman" w:hAnsi="Times New Roman" w:cs="Times New Roman"/>
        </w:rPr>
        <w:t>СОШ № 5</w:t>
      </w:r>
      <w:r w:rsidR="00BB1EC3">
        <w:rPr>
          <w:rFonts w:ascii="Times New Roman" w:hAnsi="Times New Roman" w:cs="Times New Roman"/>
        </w:rPr>
        <w:t>»</w:t>
      </w:r>
      <w:r w:rsidR="007E524D" w:rsidRPr="00BB1EC3">
        <w:rPr>
          <w:rFonts w:ascii="Times New Roman" w:hAnsi="Times New Roman" w:cs="Times New Roman"/>
        </w:rPr>
        <w:t>)</w:t>
      </w:r>
    </w:p>
    <w:p w:rsidR="00956D9D" w:rsidRPr="00BB1EC3" w:rsidRDefault="002A1D10" w:rsidP="00BB1EC3">
      <w:pPr>
        <w:spacing w:after="0" w:line="240" w:lineRule="auto"/>
        <w:ind w:left="-284" w:right="-739"/>
        <w:contextualSpacing/>
        <w:jc w:val="both"/>
        <w:rPr>
          <w:rFonts w:ascii="Times New Roman" w:hAnsi="Times New Roman" w:cs="Times New Roman"/>
        </w:rPr>
      </w:pPr>
      <w:r w:rsidRPr="00BB1EC3">
        <w:rPr>
          <w:rFonts w:ascii="Times New Roman" w:hAnsi="Times New Roman" w:cs="Times New Roman"/>
        </w:rPr>
        <w:t>Код ППЭ:</w:t>
      </w:r>
      <w:r w:rsidR="00956D9D" w:rsidRPr="00BB1EC3">
        <w:rPr>
          <w:rFonts w:ascii="Times New Roman" w:hAnsi="Times New Roman" w:cs="Times New Roman"/>
        </w:rPr>
        <w:t xml:space="preserve"> 32</w:t>
      </w:r>
    </w:p>
    <w:bookmarkEnd w:id="1"/>
    <w:p w:rsidR="00344AB2" w:rsidRPr="00BB1EC3" w:rsidRDefault="00344AB2" w:rsidP="00BB1EC3">
      <w:pPr>
        <w:spacing w:after="0" w:line="240" w:lineRule="auto"/>
        <w:ind w:left="-284" w:right="-739"/>
        <w:contextualSpacing/>
        <w:jc w:val="both"/>
        <w:rPr>
          <w:rFonts w:ascii="Times New Roman" w:hAnsi="Times New Roman" w:cs="Times New Roman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3119"/>
        <w:gridCol w:w="4110"/>
        <w:gridCol w:w="3686"/>
      </w:tblGrid>
      <w:tr w:rsidR="00BB1EC3" w:rsidRPr="00BB1EC3" w:rsidTr="007313DC">
        <w:trPr>
          <w:trHeight w:val="276"/>
        </w:trPr>
        <w:tc>
          <w:tcPr>
            <w:tcW w:w="710" w:type="dxa"/>
            <w:vMerge w:val="restart"/>
          </w:tcPr>
          <w:p w:rsidR="002111E5" w:rsidRPr="00BB1EC3" w:rsidRDefault="002111E5" w:rsidP="00BB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EC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2111E5" w:rsidRPr="00BB1EC3" w:rsidRDefault="002111E5" w:rsidP="00BB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EC3">
              <w:rPr>
                <w:rFonts w:ascii="Times New Roman" w:eastAsia="Times New Roman" w:hAnsi="Times New Roman" w:cs="Times New Roman"/>
                <w:iCs/>
                <w:lang w:eastAsia="ru-RU"/>
              </w:rPr>
              <w:t>Фамилия, Имя, Отчество</w:t>
            </w:r>
          </w:p>
        </w:tc>
        <w:tc>
          <w:tcPr>
            <w:tcW w:w="3119" w:type="dxa"/>
            <w:vMerge w:val="restart"/>
          </w:tcPr>
          <w:p w:rsidR="002111E5" w:rsidRPr="00BB1EC3" w:rsidRDefault="002111E5" w:rsidP="00BB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EC3">
              <w:rPr>
                <w:rFonts w:ascii="Times New Roman" w:eastAsia="Times New Roman" w:hAnsi="Times New Roman" w:cs="Times New Roman"/>
                <w:iCs/>
                <w:lang w:eastAsia="ru-RU"/>
              </w:rPr>
              <w:t>Место основной  работы</w:t>
            </w:r>
          </w:p>
        </w:tc>
        <w:tc>
          <w:tcPr>
            <w:tcW w:w="4110" w:type="dxa"/>
            <w:vMerge w:val="restart"/>
          </w:tcPr>
          <w:p w:rsidR="002111E5" w:rsidRPr="00BB1EC3" w:rsidRDefault="002111E5" w:rsidP="00BB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B1EC3">
              <w:rPr>
                <w:rFonts w:ascii="Times New Roman" w:eastAsia="Times New Roman" w:hAnsi="Times New Roman" w:cs="Times New Roman"/>
                <w:iCs/>
                <w:lang w:eastAsia="ru-RU"/>
              </w:rPr>
              <w:t>Должность, занимаемая</w:t>
            </w:r>
          </w:p>
          <w:p w:rsidR="002111E5" w:rsidRPr="00BB1EC3" w:rsidRDefault="002111E5" w:rsidP="00BB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EC3">
              <w:rPr>
                <w:rFonts w:ascii="Times New Roman" w:eastAsia="Times New Roman" w:hAnsi="Times New Roman" w:cs="Times New Roman"/>
                <w:iCs/>
                <w:lang w:eastAsia="ru-RU"/>
              </w:rPr>
              <w:t>по основному месту работы</w:t>
            </w:r>
          </w:p>
        </w:tc>
        <w:tc>
          <w:tcPr>
            <w:tcW w:w="3686" w:type="dxa"/>
            <w:vMerge w:val="restart"/>
          </w:tcPr>
          <w:p w:rsidR="002111E5" w:rsidRPr="00BB1EC3" w:rsidRDefault="002111E5" w:rsidP="00BB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EC3">
              <w:rPr>
                <w:rFonts w:ascii="Times New Roman" w:eastAsia="Times New Roman" w:hAnsi="Times New Roman" w:cs="Times New Roman"/>
                <w:lang w:eastAsia="ru-RU"/>
              </w:rPr>
              <w:t>Должность в ППЭ</w:t>
            </w:r>
          </w:p>
        </w:tc>
      </w:tr>
      <w:tr w:rsidR="00BB1EC3" w:rsidRPr="00BB1EC3" w:rsidTr="007313DC">
        <w:trPr>
          <w:trHeight w:val="276"/>
        </w:trPr>
        <w:tc>
          <w:tcPr>
            <w:tcW w:w="710" w:type="dxa"/>
            <w:vMerge/>
          </w:tcPr>
          <w:p w:rsidR="002111E5" w:rsidRPr="00BB1EC3" w:rsidRDefault="002111E5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</w:tcPr>
          <w:p w:rsidR="002111E5" w:rsidRPr="00BB1EC3" w:rsidRDefault="002111E5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2111E5" w:rsidRPr="00BB1EC3" w:rsidRDefault="002111E5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vMerge/>
          </w:tcPr>
          <w:p w:rsidR="002111E5" w:rsidRPr="00BB1EC3" w:rsidRDefault="002111E5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</w:tcPr>
          <w:p w:rsidR="002111E5" w:rsidRPr="00BB1EC3" w:rsidRDefault="002111E5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B1EC3" w:rsidRPr="00705659" w:rsidTr="007313DC">
        <w:tc>
          <w:tcPr>
            <w:tcW w:w="7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6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Клюшкина Елена Сергеевна</w:t>
            </w:r>
          </w:p>
        </w:tc>
        <w:tc>
          <w:tcPr>
            <w:tcW w:w="3119" w:type="dxa"/>
          </w:tcPr>
          <w:p w:rsidR="00AD0BB4" w:rsidRPr="00705659" w:rsidRDefault="00736ED1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Руководитель ППЭ</w:t>
            </w:r>
          </w:p>
        </w:tc>
      </w:tr>
      <w:tr w:rsidR="00BB1EC3" w:rsidRPr="00705659" w:rsidTr="007313DC">
        <w:tc>
          <w:tcPr>
            <w:tcW w:w="7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6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</w:tcPr>
          <w:p w:rsidR="00AD0BB4" w:rsidRPr="00705659" w:rsidRDefault="00AD0BB4" w:rsidP="00BB1EC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Гурова Марина Олеговна</w:t>
            </w:r>
          </w:p>
        </w:tc>
        <w:tc>
          <w:tcPr>
            <w:tcW w:w="3119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МОУ </w:t>
            </w:r>
            <w:r w:rsidR="00BB1EC3" w:rsidRPr="00705659">
              <w:rPr>
                <w:rFonts w:ascii="Times New Roman" w:hAnsi="Times New Roman" w:cs="Times New Roman"/>
              </w:rPr>
              <w:t>«</w:t>
            </w:r>
            <w:r w:rsidRPr="00705659">
              <w:rPr>
                <w:rFonts w:ascii="Times New Roman" w:hAnsi="Times New Roman" w:cs="Times New Roman"/>
              </w:rPr>
              <w:t>СОШ №</w:t>
            </w:r>
            <w:r w:rsidR="00736ED1" w:rsidRPr="00705659">
              <w:rPr>
                <w:rFonts w:ascii="Times New Roman" w:hAnsi="Times New Roman" w:cs="Times New Roman"/>
              </w:rPr>
              <w:t xml:space="preserve"> </w:t>
            </w:r>
            <w:r w:rsidRPr="00705659">
              <w:rPr>
                <w:rFonts w:ascii="Times New Roman" w:hAnsi="Times New Roman" w:cs="Times New Roman"/>
              </w:rPr>
              <w:t>1</w:t>
            </w:r>
            <w:r w:rsidR="00BB1EC3" w:rsidRPr="007056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686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BB1EC3" w:rsidRPr="00705659" w:rsidTr="007313DC">
        <w:tc>
          <w:tcPr>
            <w:tcW w:w="7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65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5" w:type="dxa"/>
          </w:tcPr>
          <w:p w:rsidR="00AD0BB4" w:rsidRPr="00705659" w:rsidRDefault="00AD0BB4" w:rsidP="00BB1EC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Ращинская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Оксана Игоревна</w:t>
            </w:r>
          </w:p>
        </w:tc>
        <w:tc>
          <w:tcPr>
            <w:tcW w:w="3119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</w:rPr>
              <w:t xml:space="preserve">МОУ </w:t>
            </w:r>
            <w:r w:rsidR="00BB1EC3" w:rsidRPr="00705659">
              <w:rPr>
                <w:rFonts w:ascii="Times New Roman" w:hAnsi="Times New Roman" w:cs="Times New Roman"/>
              </w:rPr>
              <w:t>«</w:t>
            </w:r>
            <w:r w:rsidRPr="00705659">
              <w:rPr>
                <w:rFonts w:ascii="Times New Roman" w:hAnsi="Times New Roman" w:cs="Times New Roman"/>
              </w:rPr>
              <w:t>СОШ №</w:t>
            </w:r>
            <w:r w:rsidR="00736ED1" w:rsidRPr="00705659">
              <w:rPr>
                <w:rFonts w:ascii="Times New Roman" w:hAnsi="Times New Roman" w:cs="Times New Roman"/>
              </w:rPr>
              <w:t xml:space="preserve"> </w:t>
            </w:r>
            <w:r w:rsidRPr="00705659">
              <w:rPr>
                <w:rFonts w:ascii="Times New Roman" w:hAnsi="Times New Roman" w:cs="Times New Roman"/>
              </w:rPr>
              <w:t>1</w:t>
            </w:r>
            <w:r w:rsidR="00BB1EC3" w:rsidRPr="007056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AD0BB4" w:rsidRPr="00705659" w:rsidRDefault="00AD0BB4" w:rsidP="00BB1E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BB1EC3" w:rsidRPr="00705659" w:rsidTr="007313DC">
        <w:tc>
          <w:tcPr>
            <w:tcW w:w="7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65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5" w:type="dxa"/>
          </w:tcPr>
          <w:p w:rsidR="00AD0BB4" w:rsidRPr="00705659" w:rsidRDefault="00AD0BB4" w:rsidP="00BB1EC3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Исаева Зинаида Владимировна</w:t>
            </w:r>
          </w:p>
        </w:tc>
        <w:tc>
          <w:tcPr>
            <w:tcW w:w="3119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</w:rPr>
              <w:t xml:space="preserve">МОУ </w:t>
            </w:r>
            <w:r w:rsidR="00BB1EC3" w:rsidRPr="00705659">
              <w:rPr>
                <w:rFonts w:ascii="Times New Roman" w:hAnsi="Times New Roman" w:cs="Times New Roman"/>
              </w:rPr>
              <w:t>«</w:t>
            </w:r>
            <w:r w:rsidRPr="00705659">
              <w:rPr>
                <w:rFonts w:ascii="Times New Roman" w:hAnsi="Times New Roman" w:cs="Times New Roman"/>
              </w:rPr>
              <w:t>СОШ №</w:t>
            </w:r>
            <w:r w:rsidR="00736ED1" w:rsidRPr="00705659">
              <w:rPr>
                <w:rFonts w:ascii="Times New Roman" w:hAnsi="Times New Roman" w:cs="Times New Roman"/>
              </w:rPr>
              <w:t xml:space="preserve"> </w:t>
            </w:r>
            <w:r w:rsidRPr="00705659">
              <w:rPr>
                <w:rFonts w:ascii="Times New Roman" w:hAnsi="Times New Roman" w:cs="Times New Roman"/>
              </w:rPr>
              <w:t>1</w:t>
            </w:r>
            <w:r w:rsidR="00BB1EC3" w:rsidRPr="0070565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0" w:type="dxa"/>
          </w:tcPr>
          <w:p w:rsidR="00AD0BB4" w:rsidRPr="00705659" w:rsidRDefault="00AD0BB4" w:rsidP="00BB1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русского языка, литературы</w:t>
            </w:r>
          </w:p>
        </w:tc>
        <w:tc>
          <w:tcPr>
            <w:tcW w:w="3686" w:type="dxa"/>
          </w:tcPr>
          <w:p w:rsidR="00AD0BB4" w:rsidRPr="00705659" w:rsidRDefault="00AD0BB4" w:rsidP="00BB1E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а Ирина Олег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</w:rPr>
              <w:t>МОУ «СОШ № 1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Стоян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Психолог 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Кошель Екатерина Серге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Логопед 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Асадулаев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705659">
              <w:rPr>
                <w:rFonts w:ascii="Times New Roman" w:hAnsi="Times New Roman" w:cs="Times New Roman"/>
              </w:rPr>
              <w:t>Хидоятович</w:t>
            </w:r>
            <w:proofErr w:type="spellEnd"/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ыльников Александр Сергеевич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Символокова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лова Юлия Серге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ельникова Алена Александ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Степченкова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Новикова Валентина Александ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Комаренко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Иван Юрьевич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шкина Екатерина Владими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информатики и ИКТ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  <w:bCs/>
              </w:rPr>
              <w:t>Орлова Руслана Анатоль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  <w:bCs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Нескромная Ирина Викто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  <w:bCs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Васильева Юлия Владими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4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Зубова Жанна Геннадь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4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pStyle w:val="6"/>
              <w:tabs>
                <w:tab w:val="left" w:pos="708"/>
              </w:tabs>
              <w:spacing w:before="0" w:after="0"/>
              <w:rPr>
                <w:rFonts w:ascii="Times New Roman" w:hAnsi="Times New Roman"/>
                <w:bCs/>
                <w:color w:val="auto"/>
              </w:rPr>
            </w:pPr>
            <w:proofErr w:type="spellStart"/>
            <w:r w:rsidRPr="00705659">
              <w:rPr>
                <w:rFonts w:ascii="Times New Roman" w:hAnsi="Times New Roman"/>
                <w:color w:val="auto"/>
              </w:rPr>
              <w:t>Копусова</w:t>
            </w:r>
            <w:proofErr w:type="spellEnd"/>
            <w:r w:rsidRPr="00705659">
              <w:rPr>
                <w:rFonts w:ascii="Times New Roman" w:hAnsi="Times New Roman"/>
                <w:color w:val="auto"/>
              </w:rPr>
              <w:t xml:space="preserve"> Татьяна Никола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4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ыльникова Галина Александр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4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Ческидова Светлана Эдуардо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Член ГЭК</w:t>
            </w:r>
          </w:p>
        </w:tc>
      </w:tr>
      <w:tr w:rsidR="0016710F" w:rsidRPr="00705659" w:rsidTr="00BD7749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Подолочная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ДО ЦИТ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Член ГЭК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Самсонов Константин Николаевич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Член ГЭК</w:t>
            </w:r>
          </w:p>
        </w:tc>
      </w:tr>
      <w:tr w:rsidR="0016710F" w:rsidRPr="00705659" w:rsidTr="00736ED1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Петелёв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физики и информатики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не аудитории ППЭ</w:t>
            </w:r>
          </w:p>
        </w:tc>
      </w:tr>
      <w:tr w:rsidR="0016710F" w:rsidRPr="00705659" w:rsidTr="007313DC">
        <w:trPr>
          <w:trHeight w:val="70"/>
        </w:trPr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Валерко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Сергей Антонович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не аудитории ППЭ</w:t>
            </w:r>
          </w:p>
        </w:tc>
      </w:tr>
      <w:tr w:rsidR="0016710F" w:rsidRPr="00705659" w:rsidTr="007313DC">
        <w:tc>
          <w:tcPr>
            <w:tcW w:w="7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85" w:type="dxa"/>
          </w:tcPr>
          <w:p w:rsidR="0016710F" w:rsidRPr="00705659" w:rsidRDefault="0016710F" w:rsidP="0016710F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5659">
              <w:rPr>
                <w:rFonts w:ascii="Times New Roman" w:hAnsi="Times New Roman" w:cs="Times New Roman"/>
              </w:rPr>
              <w:t>Живилов</w:t>
            </w:r>
            <w:proofErr w:type="spellEnd"/>
            <w:r w:rsidRPr="00705659">
              <w:rPr>
                <w:rFonts w:ascii="Times New Roman" w:hAnsi="Times New Roman" w:cs="Times New Roman"/>
              </w:rPr>
              <w:t xml:space="preserve"> Константин Олегович</w:t>
            </w:r>
          </w:p>
        </w:tc>
        <w:tc>
          <w:tcPr>
            <w:tcW w:w="3119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  <w:tc>
          <w:tcPr>
            <w:tcW w:w="3686" w:type="dxa"/>
          </w:tcPr>
          <w:p w:rsidR="0016710F" w:rsidRPr="00705659" w:rsidRDefault="0016710F" w:rsidP="00167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не аудитории ППЭ</w:t>
            </w:r>
          </w:p>
        </w:tc>
      </w:tr>
      <w:tr w:rsidR="00A45145" w:rsidRPr="00705659" w:rsidTr="007313DC">
        <w:tc>
          <w:tcPr>
            <w:tcW w:w="710" w:type="dxa"/>
          </w:tcPr>
          <w:p w:rsidR="00A45145" w:rsidRDefault="00A45145" w:rsidP="00A451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685" w:type="dxa"/>
          </w:tcPr>
          <w:p w:rsidR="00A45145" w:rsidRPr="00705659" w:rsidRDefault="00A45145" w:rsidP="00A45145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Светлана Сергеевна</w:t>
            </w:r>
          </w:p>
        </w:tc>
        <w:tc>
          <w:tcPr>
            <w:tcW w:w="3119" w:type="dxa"/>
          </w:tcPr>
          <w:p w:rsidR="00A45145" w:rsidRPr="00705659" w:rsidRDefault="00A45145" w:rsidP="00A45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A45145" w:rsidRPr="00705659" w:rsidRDefault="00A45145" w:rsidP="00A45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686" w:type="dxa"/>
          </w:tcPr>
          <w:p w:rsidR="00A45145" w:rsidRPr="00705659" w:rsidRDefault="00A45145" w:rsidP="00A451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не аудитории ППЭ</w:t>
            </w:r>
          </w:p>
        </w:tc>
      </w:tr>
      <w:tr w:rsidR="007B2F27" w:rsidRPr="00705659" w:rsidTr="007313DC">
        <w:tc>
          <w:tcPr>
            <w:tcW w:w="710" w:type="dxa"/>
          </w:tcPr>
          <w:p w:rsidR="007B2F27" w:rsidRDefault="007B2F27" w:rsidP="007B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685" w:type="dxa"/>
          </w:tcPr>
          <w:p w:rsidR="007B2F27" w:rsidRDefault="007B2F27" w:rsidP="007B2F27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льга Павловна</w:t>
            </w:r>
          </w:p>
        </w:tc>
        <w:tc>
          <w:tcPr>
            <w:tcW w:w="3119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86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не аудитории ППЭ</w:t>
            </w:r>
          </w:p>
        </w:tc>
      </w:tr>
      <w:tr w:rsidR="007B2F27" w:rsidRPr="00705659" w:rsidTr="007313DC">
        <w:tc>
          <w:tcPr>
            <w:tcW w:w="710" w:type="dxa"/>
          </w:tcPr>
          <w:p w:rsidR="007B2F27" w:rsidRDefault="007B2F27" w:rsidP="007B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685" w:type="dxa"/>
          </w:tcPr>
          <w:p w:rsidR="007B2F27" w:rsidRDefault="007B2F27" w:rsidP="007B2F27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Екатерина Владимировна</w:t>
            </w:r>
          </w:p>
        </w:tc>
        <w:tc>
          <w:tcPr>
            <w:tcW w:w="3119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ОУ «СОШ № 5»</w:t>
            </w:r>
          </w:p>
        </w:tc>
        <w:tc>
          <w:tcPr>
            <w:tcW w:w="41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686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Организатор вне аудитории ППЭ</w:t>
            </w:r>
          </w:p>
        </w:tc>
      </w:tr>
      <w:tr w:rsidR="007B2F27" w:rsidRPr="00705659" w:rsidTr="007313DC">
        <w:tc>
          <w:tcPr>
            <w:tcW w:w="710" w:type="dxa"/>
          </w:tcPr>
          <w:p w:rsidR="007B2F27" w:rsidRDefault="007B2F27" w:rsidP="007B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685" w:type="dxa"/>
          </w:tcPr>
          <w:p w:rsidR="007B2F27" w:rsidRDefault="007B2F27" w:rsidP="007B2F27">
            <w:pPr>
              <w:numPr>
                <w:ilvl w:val="4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Львовна</w:t>
            </w:r>
          </w:p>
        </w:tc>
        <w:tc>
          <w:tcPr>
            <w:tcW w:w="3119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сновский ЦО»</w:t>
            </w:r>
          </w:p>
        </w:tc>
        <w:tc>
          <w:tcPr>
            <w:tcW w:w="4110" w:type="dxa"/>
          </w:tcPr>
          <w:p w:rsidR="007B2F27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686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стент </w:t>
            </w:r>
          </w:p>
        </w:tc>
      </w:tr>
      <w:tr w:rsidR="007B2F27" w:rsidRPr="00705659" w:rsidTr="007313DC">
        <w:tc>
          <w:tcPr>
            <w:tcW w:w="7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685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Лобанов Юрий Константинович</w:t>
            </w:r>
          </w:p>
        </w:tc>
        <w:tc>
          <w:tcPr>
            <w:tcW w:w="3119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МОУ ДО ЦИТ</w:t>
            </w:r>
          </w:p>
        </w:tc>
        <w:tc>
          <w:tcPr>
            <w:tcW w:w="41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Ведущий программист</w:t>
            </w:r>
          </w:p>
        </w:tc>
        <w:tc>
          <w:tcPr>
            <w:tcW w:w="3686" w:type="dxa"/>
          </w:tcPr>
          <w:p w:rsidR="007B2F27" w:rsidRPr="00705659" w:rsidRDefault="007B2F27" w:rsidP="007B2F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 xml:space="preserve">Технический специалист ППЭ </w:t>
            </w:r>
          </w:p>
        </w:tc>
      </w:tr>
      <w:tr w:rsidR="007B2F27" w:rsidRPr="00705659" w:rsidTr="007313DC">
        <w:tc>
          <w:tcPr>
            <w:tcW w:w="7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685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Баркалов Сергей Алексеевич</w:t>
            </w:r>
          </w:p>
        </w:tc>
        <w:tc>
          <w:tcPr>
            <w:tcW w:w="3119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659">
              <w:rPr>
                <w:rFonts w:ascii="Times New Roman" w:hAnsi="Times New Roman" w:cs="Times New Roman"/>
                <w:bCs/>
              </w:rPr>
              <w:t>МОУ ДО ЦИТ</w:t>
            </w:r>
          </w:p>
        </w:tc>
        <w:tc>
          <w:tcPr>
            <w:tcW w:w="41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Начальник отдела по сервисному обслуживанию</w:t>
            </w:r>
          </w:p>
        </w:tc>
        <w:tc>
          <w:tcPr>
            <w:tcW w:w="3686" w:type="dxa"/>
          </w:tcPr>
          <w:p w:rsidR="007B2F27" w:rsidRPr="00705659" w:rsidRDefault="007B2F27" w:rsidP="007B2F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Технический специалист ППЭ</w:t>
            </w:r>
          </w:p>
        </w:tc>
      </w:tr>
      <w:tr w:rsidR="007B2F27" w:rsidRPr="00BB1EC3" w:rsidTr="007313DC">
        <w:tc>
          <w:tcPr>
            <w:tcW w:w="7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685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05659">
              <w:rPr>
                <w:rFonts w:ascii="Times New Roman" w:hAnsi="Times New Roman" w:cs="Times New Roman"/>
                <w:bCs/>
              </w:rPr>
              <w:t>Бескаева</w:t>
            </w:r>
            <w:proofErr w:type="spellEnd"/>
            <w:r w:rsidRPr="00705659">
              <w:rPr>
                <w:rFonts w:ascii="Times New Roman" w:hAnsi="Times New Roman" w:cs="Times New Roman"/>
                <w:bCs/>
              </w:rPr>
              <w:t xml:space="preserve"> Любовь </w:t>
            </w:r>
            <w:proofErr w:type="spellStart"/>
            <w:r w:rsidRPr="00705659">
              <w:rPr>
                <w:rFonts w:ascii="Times New Roman" w:hAnsi="Times New Roman" w:cs="Times New Roman"/>
                <w:bCs/>
              </w:rPr>
              <w:t>Рафкатовна</w:t>
            </w:r>
            <w:proofErr w:type="spellEnd"/>
          </w:p>
        </w:tc>
        <w:tc>
          <w:tcPr>
            <w:tcW w:w="3119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05659">
              <w:rPr>
                <w:rFonts w:ascii="Times New Roman" w:hAnsi="Times New Roman" w:cs="Times New Roman"/>
                <w:bCs/>
              </w:rPr>
              <w:t>Приозерская</w:t>
            </w:r>
            <w:proofErr w:type="spellEnd"/>
            <w:r w:rsidRPr="00705659">
              <w:rPr>
                <w:rFonts w:ascii="Times New Roman" w:hAnsi="Times New Roman" w:cs="Times New Roman"/>
                <w:bCs/>
              </w:rPr>
              <w:t xml:space="preserve"> ЦРБ</w:t>
            </w:r>
          </w:p>
        </w:tc>
        <w:tc>
          <w:tcPr>
            <w:tcW w:w="4110" w:type="dxa"/>
          </w:tcPr>
          <w:p w:rsidR="007B2F27" w:rsidRPr="00705659" w:rsidRDefault="007B2F27" w:rsidP="007B2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3686" w:type="dxa"/>
          </w:tcPr>
          <w:p w:rsidR="007B2F27" w:rsidRPr="00BB1EC3" w:rsidRDefault="007B2F27" w:rsidP="007B2F2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5659">
              <w:rPr>
                <w:rFonts w:ascii="Times New Roman" w:hAnsi="Times New Roman" w:cs="Times New Roman"/>
              </w:rPr>
              <w:t>Медицинский работник</w:t>
            </w:r>
          </w:p>
        </w:tc>
      </w:tr>
    </w:tbl>
    <w:p w:rsidR="00274304" w:rsidRDefault="00274304" w:rsidP="001F7E8D">
      <w:pPr>
        <w:tabs>
          <w:tab w:val="num" w:pos="360"/>
        </w:tabs>
        <w:spacing w:after="0" w:line="240" w:lineRule="auto"/>
        <w:ind w:left="-284"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87C" w:rsidRDefault="00F4787C" w:rsidP="001F7E8D">
      <w:pPr>
        <w:tabs>
          <w:tab w:val="num" w:pos="360"/>
        </w:tabs>
        <w:spacing w:after="0" w:line="240" w:lineRule="auto"/>
        <w:ind w:left="-284"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87C" w:rsidRPr="00744435" w:rsidRDefault="00F4787C" w:rsidP="00F4787C">
      <w:pPr>
        <w:spacing w:after="0" w:line="240" w:lineRule="auto"/>
        <w:ind w:left="-284" w:right="-59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3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4787C" w:rsidRPr="00744435" w:rsidRDefault="00F4787C" w:rsidP="00F4787C">
      <w:pPr>
        <w:spacing w:after="0" w:line="240" w:lineRule="auto"/>
        <w:ind w:left="-284" w:right="-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435">
        <w:rPr>
          <w:rFonts w:ascii="Times New Roman" w:hAnsi="Times New Roman" w:cs="Times New Roman"/>
          <w:b/>
          <w:sz w:val="24"/>
          <w:szCs w:val="24"/>
        </w:rPr>
        <w:t xml:space="preserve">сотрудников пунктов проведения экзаменов при проведении государственной итоговой аттестации по образовательным программам среднего общего образования в форме государственного выпускного экзамена </w:t>
      </w:r>
      <w:r w:rsidRPr="00744435">
        <w:rPr>
          <w:rFonts w:ascii="Times New Roman" w:hAnsi="Times New Roman" w:cs="Times New Roman"/>
          <w:b/>
          <w:bCs/>
          <w:sz w:val="24"/>
          <w:szCs w:val="24"/>
        </w:rPr>
        <w:t>в Ленинградской области в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4435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F4787C" w:rsidRPr="00744435" w:rsidRDefault="00F4787C" w:rsidP="00F4787C">
      <w:pPr>
        <w:spacing w:after="0" w:line="240" w:lineRule="auto"/>
        <w:rPr>
          <w:rFonts w:ascii="Times New Roman" w:hAnsi="Times New Roman" w:cs="Times New Roman"/>
        </w:rPr>
      </w:pPr>
    </w:p>
    <w:p w:rsidR="00F4787C" w:rsidRPr="00BB1EC3" w:rsidRDefault="00F4787C" w:rsidP="00F4787C">
      <w:pPr>
        <w:spacing w:after="0" w:line="240" w:lineRule="auto"/>
        <w:ind w:left="-284" w:right="-739"/>
        <w:contextualSpacing/>
        <w:jc w:val="both"/>
        <w:rPr>
          <w:rFonts w:ascii="Times New Roman" w:hAnsi="Times New Roman" w:cs="Times New Roman"/>
        </w:rPr>
      </w:pPr>
      <w:r w:rsidRPr="00BB1EC3">
        <w:rPr>
          <w:rFonts w:ascii="Times New Roman" w:hAnsi="Times New Roman" w:cs="Times New Roman"/>
        </w:rPr>
        <w:t xml:space="preserve">Пункт проведения экзамена: муниципальное общеобразовательное учреждение </w:t>
      </w:r>
      <w:r>
        <w:rPr>
          <w:rFonts w:ascii="Times New Roman" w:hAnsi="Times New Roman" w:cs="Times New Roman"/>
        </w:rPr>
        <w:t>«</w:t>
      </w:r>
      <w:r w:rsidRPr="00BB1EC3">
        <w:rPr>
          <w:rFonts w:ascii="Times New Roman" w:hAnsi="Times New Roman" w:cs="Times New Roman"/>
        </w:rPr>
        <w:t xml:space="preserve">Средняя общеобразовательная школа № 5 имени Героя Советского </w:t>
      </w:r>
      <w:proofErr w:type="gramStart"/>
      <w:r w:rsidRPr="00BB1EC3">
        <w:rPr>
          <w:rFonts w:ascii="Times New Roman" w:hAnsi="Times New Roman" w:cs="Times New Roman"/>
        </w:rPr>
        <w:t xml:space="preserve">Союза </w:t>
      </w:r>
      <w:r>
        <w:rPr>
          <w:rFonts w:ascii="Times New Roman" w:hAnsi="Times New Roman" w:cs="Times New Roman"/>
        </w:rPr>
        <w:t xml:space="preserve"> </w:t>
      </w:r>
      <w:r w:rsidRPr="00BB1EC3">
        <w:rPr>
          <w:rFonts w:ascii="Times New Roman" w:hAnsi="Times New Roman" w:cs="Times New Roman"/>
        </w:rPr>
        <w:t>Г.П.</w:t>
      </w:r>
      <w:proofErr w:type="gramEnd"/>
      <w:r>
        <w:rPr>
          <w:rFonts w:ascii="Times New Roman" w:hAnsi="Times New Roman" w:cs="Times New Roman"/>
        </w:rPr>
        <w:t xml:space="preserve"> </w:t>
      </w:r>
      <w:r w:rsidRPr="00BB1EC3">
        <w:rPr>
          <w:rFonts w:ascii="Times New Roman" w:hAnsi="Times New Roman" w:cs="Times New Roman"/>
        </w:rPr>
        <w:t>Ларионова</w:t>
      </w:r>
      <w:r>
        <w:rPr>
          <w:rFonts w:ascii="Times New Roman" w:hAnsi="Times New Roman" w:cs="Times New Roman"/>
        </w:rPr>
        <w:t>»</w:t>
      </w:r>
      <w:r w:rsidRPr="00BB1EC3">
        <w:rPr>
          <w:rFonts w:ascii="Times New Roman" w:hAnsi="Times New Roman" w:cs="Times New Roman"/>
        </w:rPr>
        <w:t xml:space="preserve"> г. Приозерск (далее – МОУ </w:t>
      </w:r>
      <w:r>
        <w:rPr>
          <w:rFonts w:ascii="Times New Roman" w:hAnsi="Times New Roman" w:cs="Times New Roman"/>
        </w:rPr>
        <w:t>«</w:t>
      </w:r>
      <w:r w:rsidRPr="00BB1EC3">
        <w:rPr>
          <w:rFonts w:ascii="Times New Roman" w:hAnsi="Times New Roman" w:cs="Times New Roman"/>
        </w:rPr>
        <w:t>СОШ № 5</w:t>
      </w:r>
      <w:r>
        <w:rPr>
          <w:rFonts w:ascii="Times New Roman" w:hAnsi="Times New Roman" w:cs="Times New Roman"/>
        </w:rPr>
        <w:t>»</w:t>
      </w:r>
      <w:r w:rsidRPr="00BB1EC3">
        <w:rPr>
          <w:rFonts w:ascii="Times New Roman" w:hAnsi="Times New Roman" w:cs="Times New Roman"/>
        </w:rPr>
        <w:t>)</w:t>
      </w:r>
    </w:p>
    <w:p w:rsidR="00F4787C" w:rsidRPr="00BB1EC3" w:rsidRDefault="00F4787C" w:rsidP="00F4787C">
      <w:pPr>
        <w:spacing w:after="0" w:line="240" w:lineRule="auto"/>
        <w:ind w:left="-284" w:right="-739"/>
        <w:contextualSpacing/>
        <w:jc w:val="both"/>
        <w:rPr>
          <w:rFonts w:ascii="Times New Roman" w:hAnsi="Times New Roman" w:cs="Times New Roman"/>
        </w:rPr>
      </w:pPr>
      <w:r w:rsidRPr="00BB1EC3">
        <w:rPr>
          <w:rFonts w:ascii="Times New Roman" w:hAnsi="Times New Roman" w:cs="Times New Roman"/>
        </w:rPr>
        <w:t>Код ППЭ: 32</w:t>
      </w:r>
    </w:p>
    <w:p w:rsidR="00F4787C" w:rsidRPr="00744435" w:rsidRDefault="00F4787C" w:rsidP="00F4787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15701" w:type="dxa"/>
        <w:tblInd w:w="-284" w:type="dxa"/>
        <w:tblLook w:val="04A0" w:firstRow="1" w:lastRow="0" w:firstColumn="1" w:lastColumn="0" w:noHBand="0" w:noVBand="1"/>
      </w:tblPr>
      <w:tblGrid>
        <w:gridCol w:w="534"/>
        <w:gridCol w:w="3686"/>
        <w:gridCol w:w="4394"/>
        <w:gridCol w:w="3714"/>
        <w:gridCol w:w="3373"/>
      </w:tblGrid>
      <w:tr w:rsidR="00F4787C" w:rsidRPr="00744435" w:rsidTr="001F622B">
        <w:tc>
          <w:tcPr>
            <w:tcW w:w="534" w:type="dxa"/>
            <w:vAlign w:val="center"/>
          </w:tcPr>
          <w:p w:rsidR="00F4787C" w:rsidRPr="00744435" w:rsidRDefault="00F4787C" w:rsidP="001F622B">
            <w:pPr>
              <w:jc w:val="center"/>
              <w:rPr>
                <w:rFonts w:ascii="Times New Roman" w:hAnsi="Times New Roman" w:cs="Times New Roman"/>
              </w:rPr>
            </w:pPr>
            <w:r w:rsidRPr="00744435">
              <w:rPr>
                <w:rFonts w:ascii="Times New Roman" w:hAnsi="Times New Roman" w:cs="Times New Roman"/>
              </w:rPr>
              <w:t>№</w:t>
            </w:r>
          </w:p>
          <w:p w:rsidR="00F4787C" w:rsidRPr="00744435" w:rsidRDefault="00F4787C" w:rsidP="001F622B">
            <w:pPr>
              <w:rPr>
                <w:rFonts w:ascii="Times New Roman" w:hAnsi="Times New Roman" w:cs="Times New Roman"/>
              </w:rPr>
            </w:pPr>
            <w:r w:rsidRPr="007444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86" w:type="dxa"/>
          </w:tcPr>
          <w:p w:rsidR="00F4787C" w:rsidRPr="00744435" w:rsidRDefault="00F4787C" w:rsidP="001F62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4435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4394" w:type="dxa"/>
          </w:tcPr>
          <w:p w:rsidR="00F4787C" w:rsidRPr="00744435" w:rsidRDefault="00F4787C" w:rsidP="001F622B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44435">
              <w:rPr>
                <w:rFonts w:ascii="Times New Roman" w:eastAsia="Calibri" w:hAnsi="Times New Roman" w:cs="Times New Roman"/>
                <w:iCs/>
              </w:rPr>
              <w:t xml:space="preserve">Место </w:t>
            </w:r>
            <w:proofErr w:type="gramStart"/>
            <w:r w:rsidRPr="00744435">
              <w:rPr>
                <w:rFonts w:ascii="Times New Roman" w:eastAsia="Calibri" w:hAnsi="Times New Roman" w:cs="Times New Roman"/>
                <w:iCs/>
              </w:rPr>
              <w:t>основной  работы</w:t>
            </w:r>
            <w:proofErr w:type="gramEnd"/>
          </w:p>
        </w:tc>
        <w:tc>
          <w:tcPr>
            <w:tcW w:w="3714" w:type="dxa"/>
          </w:tcPr>
          <w:p w:rsidR="00F4787C" w:rsidRPr="00744435" w:rsidRDefault="00F4787C" w:rsidP="001F622B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44435">
              <w:rPr>
                <w:rFonts w:ascii="Times New Roman" w:eastAsia="Calibri" w:hAnsi="Times New Roman" w:cs="Times New Roman"/>
                <w:iCs/>
              </w:rPr>
              <w:t xml:space="preserve">Должность, занимаемая </w:t>
            </w:r>
          </w:p>
          <w:p w:rsidR="00F4787C" w:rsidRPr="00744435" w:rsidRDefault="00F4787C" w:rsidP="001F622B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44435">
              <w:rPr>
                <w:rFonts w:ascii="Times New Roman" w:eastAsia="Calibri" w:hAnsi="Times New Roman" w:cs="Times New Roman"/>
                <w:iCs/>
              </w:rPr>
              <w:t>по основному месту работы</w:t>
            </w:r>
          </w:p>
        </w:tc>
        <w:tc>
          <w:tcPr>
            <w:tcW w:w="3373" w:type="dxa"/>
          </w:tcPr>
          <w:p w:rsidR="00F4787C" w:rsidRPr="00744435" w:rsidRDefault="00F4787C" w:rsidP="001F622B">
            <w:pPr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744435">
              <w:rPr>
                <w:rFonts w:ascii="Times New Roman" w:eastAsia="Calibri" w:hAnsi="Times New Roman" w:cs="Times New Roman"/>
                <w:iCs/>
              </w:rPr>
              <w:t>Должность в ППЭ</w:t>
            </w:r>
          </w:p>
        </w:tc>
      </w:tr>
      <w:tr w:rsidR="00F4787C" w:rsidRPr="00744435" w:rsidTr="001F622B">
        <w:tc>
          <w:tcPr>
            <w:tcW w:w="534" w:type="dxa"/>
          </w:tcPr>
          <w:p w:rsidR="00F4787C" w:rsidRPr="00744435" w:rsidRDefault="00F4787C" w:rsidP="00F4787C">
            <w:pPr>
              <w:pStyle w:val="ad"/>
              <w:numPr>
                <w:ilvl w:val="0"/>
                <w:numId w:val="22"/>
              </w:numPr>
              <w:ind w:right="-598" w:hanging="719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лова Ольга Павловна</w:t>
            </w:r>
          </w:p>
        </w:tc>
        <w:tc>
          <w:tcPr>
            <w:tcW w:w="4394" w:type="dxa"/>
          </w:tcPr>
          <w:p w:rsidR="00F4787C" w:rsidRPr="00BB1EC3" w:rsidRDefault="00F4787C" w:rsidP="001F622B">
            <w:pPr>
              <w:rPr>
                <w:rFonts w:ascii="Times New Roman" w:hAnsi="Times New Roman" w:cs="Times New Roman"/>
              </w:rPr>
            </w:pPr>
            <w:r w:rsidRPr="00BB1EC3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r w:rsidRPr="00BB1EC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5»</w:t>
            </w:r>
          </w:p>
        </w:tc>
        <w:tc>
          <w:tcPr>
            <w:tcW w:w="3714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  <w:tc>
          <w:tcPr>
            <w:tcW w:w="3373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35">
              <w:rPr>
                <w:rFonts w:ascii="Times New Roman" w:eastAsia="Times New Roman" w:hAnsi="Times New Roman" w:cs="Times New Roman"/>
                <w:lang w:eastAsia="ru-RU"/>
              </w:rPr>
              <w:t>Организатор в аудитории</w:t>
            </w:r>
          </w:p>
        </w:tc>
      </w:tr>
      <w:tr w:rsidR="00F4787C" w:rsidRPr="00744435" w:rsidTr="001F622B">
        <w:tc>
          <w:tcPr>
            <w:tcW w:w="534" w:type="dxa"/>
          </w:tcPr>
          <w:p w:rsidR="00F4787C" w:rsidRPr="00744435" w:rsidRDefault="00F4787C" w:rsidP="00F4787C">
            <w:pPr>
              <w:pStyle w:val="ad"/>
              <w:numPr>
                <w:ilvl w:val="0"/>
                <w:numId w:val="22"/>
              </w:numPr>
              <w:ind w:right="-598" w:hanging="719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ильченко Екатерина Владимировна</w:t>
            </w:r>
          </w:p>
        </w:tc>
        <w:tc>
          <w:tcPr>
            <w:tcW w:w="4394" w:type="dxa"/>
          </w:tcPr>
          <w:p w:rsidR="00F4787C" w:rsidRPr="00BB1EC3" w:rsidRDefault="00F4787C" w:rsidP="001F622B">
            <w:pPr>
              <w:rPr>
                <w:rFonts w:ascii="Times New Roman" w:hAnsi="Times New Roman" w:cs="Times New Roman"/>
              </w:rPr>
            </w:pPr>
            <w:r w:rsidRPr="00BB1EC3">
              <w:rPr>
                <w:rFonts w:ascii="Times New Roman" w:hAnsi="Times New Roman" w:cs="Times New Roman"/>
              </w:rPr>
              <w:t xml:space="preserve">МОУ </w:t>
            </w:r>
            <w:r>
              <w:rPr>
                <w:rFonts w:ascii="Times New Roman" w:hAnsi="Times New Roman" w:cs="Times New Roman"/>
              </w:rPr>
              <w:t>«</w:t>
            </w:r>
            <w:r w:rsidRPr="00BB1EC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5»</w:t>
            </w:r>
          </w:p>
        </w:tc>
        <w:tc>
          <w:tcPr>
            <w:tcW w:w="3714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35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3373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44435">
              <w:rPr>
                <w:rFonts w:ascii="Times New Roman" w:eastAsia="Times New Roman" w:hAnsi="Times New Roman" w:cs="Times New Roman"/>
                <w:lang w:eastAsia="ru-RU"/>
              </w:rPr>
              <w:t>Организатор в аудитории</w:t>
            </w:r>
          </w:p>
        </w:tc>
      </w:tr>
      <w:tr w:rsidR="00F4787C" w:rsidRPr="00744435" w:rsidTr="001F622B">
        <w:tc>
          <w:tcPr>
            <w:tcW w:w="534" w:type="dxa"/>
          </w:tcPr>
          <w:p w:rsidR="00F4787C" w:rsidRPr="00744435" w:rsidRDefault="00F4787C" w:rsidP="00F4787C">
            <w:pPr>
              <w:pStyle w:val="ad"/>
              <w:numPr>
                <w:ilvl w:val="0"/>
                <w:numId w:val="22"/>
              </w:numPr>
              <w:ind w:right="-598" w:hanging="719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п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лия Львовна</w:t>
            </w:r>
          </w:p>
        </w:tc>
        <w:tc>
          <w:tcPr>
            <w:tcW w:w="4394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Сосновский центр образования»</w:t>
            </w:r>
          </w:p>
        </w:tc>
        <w:tc>
          <w:tcPr>
            <w:tcW w:w="3714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- воспитательной работе</w:t>
            </w:r>
          </w:p>
        </w:tc>
        <w:tc>
          <w:tcPr>
            <w:tcW w:w="3373" w:type="dxa"/>
          </w:tcPr>
          <w:p w:rsidR="00F4787C" w:rsidRPr="00744435" w:rsidRDefault="00F4787C" w:rsidP="001F622B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систент</w:t>
            </w:r>
          </w:p>
        </w:tc>
      </w:tr>
    </w:tbl>
    <w:p w:rsidR="00F4787C" w:rsidRPr="00744435" w:rsidRDefault="00F4787C" w:rsidP="00F4787C">
      <w:pPr>
        <w:spacing w:after="0" w:line="240" w:lineRule="auto"/>
        <w:rPr>
          <w:rFonts w:ascii="Times New Roman" w:hAnsi="Times New Roman" w:cs="Times New Roman"/>
        </w:rPr>
      </w:pPr>
    </w:p>
    <w:p w:rsidR="00F4787C" w:rsidRDefault="00F4787C" w:rsidP="00F4787C">
      <w:pPr>
        <w:spacing w:after="0"/>
        <w:ind w:left="127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7C" w:rsidRDefault="00F4787C" w:rsidP="00F4787C">
      <w:pPr>
        <w:spacing w:after="0"/>
        <w:ind w:left="127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7C" w:rsidRDefault="00F4787C" w:rsidP="00F4787C">
      <w:pPr>
        <w:spacing w:after="0"/>
        <w:ind w:left="127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7C" w:rsidRDefault="00F4787C" w:rsidP="00F4787C">
      <w:pPr>
        <w:spacing w:after="0"/>
        <w:ind w:left="127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7C" w:rsidRDefault="00F4787C" w:rsidP="00F4787C">
      <w:pPr>
        <w:spacing w:after="0"/>
        <w:ind w:left="127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7C" w:rsidRPr="003E1C9E" w:rsidRDefault="00F4787C" w:rsidP="00F4787C">
      <w:pPr>
        <w:spacing w:after="0"/>
        <w:ind w:left="1276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9E">
        <w:rPr>
          <w:rFonts w:ascii="Times New Roman" w:hAnsi="Times New Roman" w:cs="Times New Roman"/>
          <w:b/>
          <w:sz w:val="24"/>
          <w:szCs w:val="24"/>
        </w:rPr>
        <w:lastRenderedPageBreak/>
        <w:t>Прикрепление членов ГЭК по пунктам проведения экзаменов в 202</w:t>
      </w:r>
      <w:r w:rsidRPr="00BD1EBC">
        <w:rPr>
          <w:rFonts w:ascii="Times New Roman" w:hAnsi="Times New Roman" w:cs="Times New Roman"/>
          <w:b/>
          <w:sz w:val="24"/>
          <w:szCs w:val="24"/>
        </w:rPr>
        <w:t>3</w:t>
      </w:r>
      <w:r w:rsidRPr="003E1C9E">
        <w:rPr>
          <w:rFonts w:ascii="Times New Roman" w:hAnsi="Times New Roman" w:cs="Times New Roman"/>
          <w:b/>
          <w:sz w:val="24"/>
          <w:szCs w:val="24"/>
        </w:rPr>
        <w:t xml:space="preserve"> году на основной период</w:t>
      </w:r>
    </w:p>
    <w:p w:rsidR="00F4787C" w:rsidRPr="003E1C9E" w:rsidRDefault="00F4787C" w:rsidP="00F47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9E">
        <w:rPr>
          <w:rFonts w:ascii="Times New Roman" w:hAnsi="Times New Roman" w:cs="Times New Roman"/>
          <w:b/>
          <w:sz w:val="24"/>
          <w:szCs w:val="24"/>
        </w:rPr>
        <w:t>(</w:t>
      </w:r>
      <w:r w:rsidRPr="003E1C9E">
        <w:rPr>
          <w:rFonts w:ascii="Times New Roman" w:hAnsi="Times New Roman" w:cs="Times New Roman"/>
          <w:b/>
          <w:color w:val="C00000"/>
          <w:sz w:val="24"/>
          <w:szCs w:val="24"/>
        </w:rPr>
        <w:t>не менее двух членов ГЭК с токеном</w:t>
      </w:r>
      <w:r w:rsidRPr="003E1C9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6266"/>
        <w:gridCol w:w="6662"/>
        <w:gridCol w:w="1560"/>
      </w:tblGrid>
      <w:tr w:rsidR="00F4787C" w:rsidRPr="003E1C9E" w:rsidTr="001F622B">
        <w:trPr>
          <w:trHeight w:val="1012"/>
        </w:trPr>
        <w:tc>
          <w:tcPr>
            <w:tcW w:w="680" w:type="dxa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6266" w:type="dxa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Название ОО-ППЭ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Ф.И.О. члена ГЭК</w:t>
            </w:r>
          </w:p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токена  (</w:t>
            </w:r>
            <w:proofErr w:type="gramEnd"/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да/нет)</w:t>
            </w:r>
          </w:p>
        </w:tc>
      </w:tr>
      <w:tr w:rsidR="00F4787C" w:rsidRPr="003E1C9E" w:rsidTr="001F622B">
        <w:trPr>
          <w:trHeight w:val="329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 литература, химия 26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98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22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 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химия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30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30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28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89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42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 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20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20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399"/>
        </w:trPr>
        <w:tc>
          <w:tcPr>
            <w:tcW w:w="15168" w:type="dxa"/>
            <w:gridSpan w:val="4"/>
            <w:vAlign w:val="center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и профильный уровни)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98"/>
        </w:trPr>
        <w:tc>
          <w:tcPr>
            <w:tcW w:w="13608" w:type="dxa"/>
            <w:gridSpan w:val="3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87C" w:rsidRPr="003E1C9E" w:rsidTr="001F622B">
        <w:trPr>
          <w:trHeight w:val="442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МОУ «Средняя общеобразовательная школа № 5 имени Героя Советского Союза Г.П. Ларионова»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9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9"/>
        </w:trPr>
        <w:tc>
          <w:tcPr>
            <w:tcW w:w="68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27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283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16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 5»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23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23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307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ствозн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49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1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школа № 5 имени Героя Советского Союза Г.П. Ларионова» 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5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5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352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английский, немецкий, француз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итайский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с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ная часть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)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6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6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ОШ №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англий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1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1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36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и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часть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) 16 июня (первый ден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6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18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E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устный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20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20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36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Анг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кий, немецкий, французский, испанский, китайский (устный) 17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второй ден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365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и ИКТ (КЕГЭ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первый ден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школа №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 (КЕГЭ)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(второй ден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езерв: русский язык 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 район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</w:t>
            </w: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езерв: география, литература, иностранные языки (раздел «Говорение»)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район </w:t>
            </w:r>
            <w:r w:rsidRPr="003E1C9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если участники выйдут на резервы)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 математика базового и профильного уровня 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район 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E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профильная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 иностранные языки (за исключением раздела «Говорение»), биология, информатика и ИКТ (КЕГЭ) 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район 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E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Резерв: обществознание, химия 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ср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район 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E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, обществознание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езерв: история, физик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район 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E1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, физика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Резерв: по всем учебным предметам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E1C9E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юл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F4787C" w:rsidRPr="003E1C9E" w:rsidTr="001F622B">
        <w:trPr>
          <w:trHeight w:val="401"/>
        </w:trPr>
        <w:tc>
          <w:tcPr>
            <w:tcW w:w="15168" w:type="dxa"/>
            <w:gridSpan w:val="4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район </w:t>
            </w:r>
            <w:r w:rsidRPr="003E1C9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если участники выйдут на резервы)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66" w:type="dxa"/>
            <w:vMerge w:val="restart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Средняя общеобразовательная </w:t>
            </w:r>
            <w:proofErr w:type="gram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школа  №</w:t>
            </w:r>
            <w:proofErr w:type="gram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имени Героя Советского Союза </w:t>
            </w:r>
            <w:proofErr w:type="spellStart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>Г.П.Ларионова</w:t>
            </w:r>
            <w:proofErr w:type="spellEnd"/>
            <w:r w:rsidRPr="003E1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идова Светлана Эдуардовна</w:t>
            </w:r>
          </w:p>
        </w:tc>
        <w:tc>
          <w:tcPr>
            <w:tcW w:w="1560" w:type="dxa"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787C" w:rsidRPr="003E1C9E" w:rsidTr="001F622B">
        <w:trPr>
          <w:trHeight w:val="401"/>
        </w:trPr>
        <w:tc>
          <w:tcPr>
            <w:tcW w:w="680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F4787C" w:rsidRPr="003E1C9E" w:rsidRDefault="00F4787C" w:rsidP="001F62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 Константин Николаевич</w:t>
            </w:r>
          </w:p>
        </w:tc>
        <w:tc>
          <w:tcPr>
            <w:tcW w:w="1560" w:type="dxa"/>
          </w:tcPr>
          <w:p w:rsidR="00F4787C" w:rsidRDefault="00F4787C" w:rsidP="001F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787C" w:rsidRDefault="00F4787C" w:rsidP="00F4787C">
      <w:pPr>
        <w:rPr>
          <w:rFonts w:ascii="Times New Roman" w:hAnsi="Times New Roman" w:cs="Times New Roman"/>
          <w:sz w:val="24"/>
          <w:szCs w:val="24"/>
        </w:rPr>
      </w:pPr>
    </w:p>
    <w:p w:rsidR="00F4787C" w:rsidRDefault="00F4787C" w:rsidP="00F4787C">
      <w:pPr>
        <w:rPr>
          <w:rFonts w:ascii="Times New Roman" w:hAnsi="Times New Roman" w:cs="Times New Roman"/>
          <w:sz w:val="24"/>
          <w:szCs w:val="24"/>
        </w:rPr>
      </w:pPr>
    </w:p>
    <w:p w:rsidR="00F4787C" w:rsidRDefault="00F4787C" w:rsidP="00F4787C">
      <w:pPr>
        <w:rPr>
          <w:rFonts w:ascii="Times New Roman" w:hAnsi="Times New Roman" w:cs="Times New Roman"/>
          <w:sz w:val="24"/>
          <w:szCs w:val="24"/>
        </w:rPr>
      </w:pPr>
    </w:p>
    <w:p w:rsidR="00F4787C" w:rsidRDefault="00F4787C" w:rsidP="00F47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F0D7D">
        <w:rPr>
          <w:rFonts w:ascii="Times New Roman" w:hAnsi="Times New Roman" w:cs="Times New Roman"/>
          <w:b/>
          <w:bCs/>
          <w:sz w:val="24"/>
          <w:szCs w:val="28"/>
        </w:rPr>
        <w:t xml:space="preserve">Информация о работниках </w:t>
      </w:r>
      <w:r>
        <w:rPr>
          <w:rFonts w:ascii="Times New Roman" w:hAnsi="Times New Roman" w:cs="Times New Roman"/>
          <w:b/>
          <w:bCs/>
          <w:sz w:val="24"/>
          <w:szCs w:val="28"/>
        </w:rPr>
        <w:t>ППЭ ЕГЭ по информатике и ИКТ в компьютерной форме</w:t>
      </w:r>
      <w:r w:rsidRPr="00DF0D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на основной период ЕГЭ 2023 г.</w:t>
      </w:r>
    </w:p>
    <w:p w:rsidR="00F4787C" w:rsidRPr="00AA404C" w:rsidRDefault="00F4787C" w:rsidP="00F47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4787C" w:rsidRDefault="00F4787C" w:rsidP="00F478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О ППЭ: </w:t>
      </w:r>
    </w:p>
    <w:p w:rsidR="00F4787C" w:rsidRPr="007E763E" w:rsidRDefault="00F4787C" w:rsidP="00F4787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ППЭ: 32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85"/>
        <w:gridCol w:w="3119"/>
        <w:gridCol w:w="2551"/>
        <w:gridCol w:w="4678"/>
      </w:tblGrid>
      <w:tr w:rsidR="00F4787C" w:rsidRPr="00760B5D" w:rsidTr="001F622B">
        <w:trPr>
          <w:trHeight w:val="8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357B42" w:rsidRDefault="00F4787C" w:rsidP="001F622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B4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357B42" w:rsidRDefault="00F4787C" w:rsidP="001F622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B42">
              <w:rPr>
                <w:rFonts w:ascii="Times New Roman" w:hAnsi="Times New Roman" w:cs="Times New Roman"/>
                <w:iCs/>
                <w:szCs w:val="20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357B42" w:rsidRDefault="00F4787C" w:rsidP="001F622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B42">
              <w:rPr>
                <w:rFonts w:ascii="Times New Roman" w:hAnsi="Times New Roman" w:cs="Times New Roman"/>
                <w:iCs/>
                <w:szCs w:val="20"/>
              </w:rPr>
              <w:t xml:space="preserve">Место </w:t>
            </w:r>
            <w:proofErr w:type="gramStart"/>
            <w:r w:rsidRPr="00357B42">
              <w:rPr>
                <w:rFonts w:ascii="Times New Roman" w:hAnsi="Times New Roman" w:cs="Times New Roman"/>
                <w:iCs/>
                <w:szCs w:val="20"/>
              </w:rPr>
              <w:t>основной  работы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357B42" w:rsidRDefault="00F4787C" w:rsidP="001F622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Cs w:val="20"/>
              </w:rPr>
            </w:pPr>
            <w:r w:rsidRPr="00357B42">
              <w:rPr>
                <w:rFonts w:ascii="Times New Roman" w:hAnsi="Times New Roman" w:cs="Times New Roman"/>
                <w:iCs/>
                <w:szCs w:val="20"/>
              </w:rPr>
              <w:t>Должность, занимаемая</w:t>
            </w:r>
            <w:r>
              <w:rPr>
                <w:rFonts w:ascii="Times New Roman" w:hAnsi="Times New Roman" w:cs="Times New Roman"/>
                <w:iCs/>
                <w:szCs w:val="20"/>
              </w:rPr>
              <w:t xml:space="preserve"> по </w:t>
            </w:r>
            <w:r w:rsidRPr="00357B42">
              <w:rPr>
                <w:rFonts w:ascii="Times New Roman" w:hAnsi="Times New Roman" w:cs="Times New Roman"/>
                <w:iCs/>
                <w:szCs w:val="20"/>
              </w:rPr>
              <w:t>основному месту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357B42" w:rsidRDefault="00F4787C" w:rsidP="001F622B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0"/>
              </w:rPr>
            </w:pPr>
            <w:r w:rsidRPr="00357B42">
              <w:rPr>
                <w:rFonts w:ascii="Times New Roman" w:hAnsi="Times New Roman" w:cs="Times New Roman"/>
                <w:szCs w:val="20"/>
              </w:rPr>
              <w:t>Должность в ППЭ</w:t>
            </w:r>
          </w:p>
        </w:tc>
      </w:tr>
      <w:tr w:rsidR="00F4787C" w:rsidRPr="00760B5D" w:rsidTr="001F622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46544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200"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AE5DAF" w:rsidRDefault="00F4787C" w:rsidP="001F6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кина 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AE5DAF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AF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87C" w:rsidRPr="00AE5DAF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AE5DAF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DAF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</w:tc>
      </w:tr>
      <w:tr w:rsidR="00F4787C" w:rsidRPr="0052306B" w:rsidTr="001F622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46544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200"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очная</w:t>
            </w:r>
            <w:proofErr w:type="spellEnd"/>
            <w:r w:rsidRPr="0052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ДО Ц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</w:tr>
      <w:tr w:rsidR="00F4787C" w:rsidRPr="0052306B" w:rsidTr="001F622B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200"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</w:rPr>
            </w:pPr>
            <w:r w:rsidRPr="0052306B">
              <w:rPr>
                <w:rFonts w:ascii="Times New Roman" w:hAnsi="Times New Roman" w:cs="Times New Roman"/>
                <w:color w:val="000000"/>
              </w:rPr>
              <w:t>Ческидова Светлана Эдуард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</w:rPr>
            </w:pPr>
            <w:r w:rsidRPr="0052306B">
              <w:rPr>
                <w:rFonts w:ascii="Times New Roman" w:hAnsi="Times New Roman" w:cs="Times New Roman"/>
                <w:color w:val="000000"/>
              </w:rPr>
              <w:t>Баркалов Сергей Алексе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ДО Ц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рвисного </w:t>
            </w:r>
            <w:r w:rsidRPr="00523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специалист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</w:rPr>
            </w:pPr>
            <w:r w:rsidRPr="0052306B">
              <w:rPr>
                <w:rFonts w:ascii="Times New Roman" w:hAnsi="Times New Roman" w:cs="Times New Roman"/>
                <w:color w:val="000000"/>
              </w:rPr>
              <w:t>Лобанов Юрий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ДО Ц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</w:rPr>
            </w:pPr>
            <w:r w:rsidRPr="0052306B">
              <w:rPr>
                <w:rFonts w:ascii="Times New Roman" w:hAnsi="Times New Roman" w:cs="Times New Roman"/>
                <w:color w:val="000000"/>
              </w:rPr>
              <w:t>Мельникова Алё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r w:rsidRPr="0052306B">
              <w:t>Организатор в аудитории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</w:rPr>
            </w:pPr>
            <w:r w:rsidRPr="0052306B">
              <w:rPr>
                <w:rFonts w:ascii="Times New Roman" w:hAnsi="Times New Roman" w:cs="Times New Roman"/>
                <w:color w:val="000000"/>
              </w:rPr>
              <w:t>Орлова Юлия Сергее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r w:rsidRPr="0052306B">
              <w:t>Организатор в аудитории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rPr>
                <w:rFonts w:ascii="Times New Roman" w:hAnsi="Times New Roman" w:cs="Times New Roman"/>
                <w:color w:val="000000"/>
              </w:rPr>
            </w:pPr>
            <w:r w:rsidRPr="0052306B">
              <w:rPr>
                <w:rFonts w:ascii="Times New Roman" w:hAnsi="Times New Roman" w:cs="Times New Roman"/>
                <w:color w:val="000000"/>
              </w:rPr>
              <w:t>Новикова Валент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r w:rsidRPr="0052306B">
              <w:t>Организатор в аудитории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ыльников Александр Серге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r w:rsidRPr="0052306B">
              <w:t>Организатор в аудитории</w:t>
            </w:r>
          </w:p>
        </w:tc>
      </w:tr>
      <w:tr w:rsidR="00F4787C" w:rsidRPr="0052306B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Живилов</w:t>
            </w:r>
            <w:proofErr w:type="spellEnd"/>
            <w:r w:rsidRPr="0052306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безоаснос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  <w:tr w:rsidR="00F4787C" w:rsidRPr="00760B5D" w:rsidTr="001F622B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F4787C">
            <w:pPr>
              <w:pStyle w:val="ad"/>
              <w:numPr>
                <w:ilvl w:val="0"/>
                <w:numId w:val="23"/>
              </w:numPr>
              <w:shd w:val="clear" w:color="auto" w:fill="FFFFFF"/>
              <w:spacing w:line="276" w:lineRule="auto"/>
              <w:ind w:hanging="685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Валерко</w:t>
            </w:r>
            <w:proofErr w:type="spellEnd"/>
            <w:r w:rsidRPr="005230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тон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52306B" w:rsidRDefault="00F4787C" w:rsidP="001F62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МОУ «СОШ№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87C" w:rsidRPr="0052306B" w:rsidRDefault="00F4787C" w:rsidP="001F622B">
            <w:pPr>
              <w:widowControl w:val="0"/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06B">
              <w:rPr>
                <w:rFonts w:ascii="Times New Roman" w:hAnsi="Times New Roman" w:cs="Times New Roman"/>
                <w:sz w:val="24"/>
                <w:szCs w:val="24"/>
              </w:rPr>
              <w:t>Организатор вне аудитории</w:t>
            </w:r>
          </w:p>
        </w:tc>
      </w:tr>
    </w:tbl>
    <w:p w:rsidR="00F4787C" w:rsidRDefault="00F4787C" w:rsidP="001F7E8D">
      <w:pPr>
        <w:tabs>
          <w:tab w:val="num" w:pos="360"/>
        </w:tabs>
        <w:spacing w:after="0" w:line="240" w:lineRule="auto"/>
        <w:ind w:left="-284"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87C" w:rsidRPr="009A6F85" w:rsidRDefault="00F4787C" w:rsidP="00F4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об аудиторном фонде и работниках пунктов проведения по иностранному языку (раздел «Говорение») </w:t>
      </w:r>
    </w:p>
    <w:p w:rsidR="00F4787C" w:rsidRPr="009A6F85" w:rsidRDefault="00F4787C" w:rsidP="00F47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9A6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период проведения ЕГЭ</w:t>
      </w:r>
    </w:p>
    <w:p w:rsidR="00F4787C" w:rsidRPr="009A6F85" w:rsidRDefault="00F4787C" w:rsidP="00F4787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О-ППЭ: МОУ «Средняя общеобразовательная школа №5 имени Героя Советского Союза Георгия Петровича Ларионова»</w:t>
      </w:r>
    </w:p>
    <w:p w:rsidR="00F4787C" w:rsidRPr="009A6F85" w:rsidRDefault="00F4787C" w:rsidP="00F4787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ППЭ: 32</w:t>
      </w:r>
    </w:p>
    <w:tbl>
      <w:tblPr>
        <w:tblW w:w="152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780"/>
        <w:gridCol w:w="4867"/>
        <w:gridCol w:w="3119"/>
        <w:gridCol w:w="2963"/>
      </w:tblGrid>
      <w:tr w:rsidR="00F4787C" w:rsidRPr="009A6F85" w:rsidTr="001F622B">
        <w:trPr>
          <w:trHeight w:val="80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 xml:space="preserve">Место </w:t>
            </w:r>
            <w:proofErr w:type="gramStart"/>
            <w:r w:rsidRPr="009A6F85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основной  работы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Должность, занимаемая                        по основному месту рабо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 в ППЭ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олочная</w:t>
            </w:r>
            <w:proofErr w:type="spellEnd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алина Василье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ДО Ц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ис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лен ГЭК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ескидова Светлана Эдуардо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лен ГЭК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юшкина Елена Сергее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ь ППЭ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калов Сергей Алексеевич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ДО Ц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сервисного отдел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ий специалист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банов Юрий Константинович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ДО ЦИ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стемный администратор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ческий специалист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кова</w:t>
            </w:r>
            <w:proofErr w:type="spellEnd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льга Евгенье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итель истории и </w:t>
            </w: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ществозна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рганизатор в аудитории </w:t>
            </w: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готовки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льникова Алёна Александро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 аудитории подготовки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урова Марина Олего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 аудитории подготовки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аева Зинаида Владимиро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 аудитории подготовки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лова Руслана Анатольевн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 аудитории проведения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адулаев</w:t>
            </w:r>
            <w:proofErr w:type="spellEnd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ександр </w:t>
            </w:r>
            <w:proofErr w:type="spellStart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идоятович</w:t>
            </w:r>
            <w:proofErr w:type="spellEnd"/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биолог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 аудитории проведения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телёв</w:t>
            </w:r>
            <w:proofErr w:type="spellEnd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итель физи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не аудитории</w:t>
            </w:r>
          </w:p>
        </w:tc>
      </w:tr>
      <w:tr w:rsidR="00F4787C" w:rsidRPr="009A6F85" w:rsidTr="001F622B">
        <w:trPr>
          <w:trHeight w:val="39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вилов</w:t>
            </w:r>
            <w:proofErr w:type="spellEnd"/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нстантин Олегович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У «СОШ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7C" w:rsidRPr="009A6F85" w:rsidRDefault="00F4787C" w:rsidP="001F62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87C" w:rsidRPr="009A6F85" w:rsidRDefault="00F4787C" w:rsidP="001F62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тор вне аудитории</w:t>
            </w:r>
          </w:p>
        </w:tc>
      </w:tr>
    </w:tbl>
    <w:p w:rsidR="00F4787C" w:rsidRPr="00BB1EC3" w:rsidRDefault="00F4787C" w:rsidP="001F7E8D">
      <w:pPr>
        <w:tabs>
          <w:tab w:val="num" w:pos="360"/>
        </w:tabs>
        <w:spacing w:after="0" w:line="240" w:lineRule="auto"/>
        <w:ind w:left="-284"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4787C" w:rsidRPr="00BB1EC3" w:rsidSect="002279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072"/>
    <w:multiLevelType w:val="hybridMultilevel"/>
    <w:tmpl w:val="FF70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632"/>
    <w:multiLevelType w:val="hybridMultilevel"/>
    <w:tmpl w:val="6E14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E32"/>
    <w:multiLevelType w:val="hybridMultilevel"/>
    <w:tmpl w:val="7018B18E"/>
    <w:lvl w:ilvl="0" w:tplc="5ECC4D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4A1"/>
    <w:multiLevelType w:val="hybridMultilevel"/>
    <w:tmpl w:val="1292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5275"/>
    <w:multiLevelType w:val="hybridMultilevel"/>
    <w:tmpl w:val="2012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1D9A"/>
    <w:multiLevelType w:val="hybridMultilevel"/>
    <w:tmpl w:val="929C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6DBF"/>
    <w:multiLevelType w:val="hybridMultilevel"/>
    <w:tmpl w:val="0C6263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9816F7D"/>
    <w:multiLevelType w:val="hybridMultilevel"/>
    <w:tmpl w:val="80B07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60841"/>
    <w:multiLevelType w:val="hybridMultilevel"/>
    <w:tmpl w:val="D154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3F4A"/>
    <w:multiLevelType w:val="hybridMultilevel"/>
    <w:tmpl w:val="94843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C6BEF"/>
    <w:multiLevelType w:val="hybridMultilevel"/>
    <w:tmpl w:val="0A129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1D6D"/>
    <w:multiLevelType w:val="hybridMultilevel"/>
    <w:tmpl w:val="47F2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4E18"/>
    <w:multiLevelType w:val="hybridMultilevel"/>
    <w:tmpl w:val="422A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F0435"/>
    <w:multiLevelType w:val="hybridMultilevel"/>
    <w:tmpl w:val="17B021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42D92FCD"/>
    <w:multiLevelType w:val="hybridMultilevel"/>
    <w:tmpl w:val="31FC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554EF"/>
    <w:multiLevelType w:val="hybridMultilevel"/>
    <w:tmpl w:val="31FC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5A74"/>
    <w:multiLevelType w:val="hybridMultilevel"/>
    <w:tmpl w:val="161A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67404"/>
    <w:multiLevelType w:val="hybridMultilevel"/>
    <w:tmpl w:val="F95C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3469"/>
    <w:multiLevelType w:val="hybridMultilevel"/>
    <w:tmpl w:val="B1DE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87FCE"/>
    <w:multiLevelType w:val="hybridMultilevel"/>
    <w:tmpl w:val="07802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0B014F"/>
    <w:multiLevelType w:val="hybridMultilevel"/>
    <w:tmpl w:val="54BE8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E1C05"/>
    <w:multiLevelType w:val="hybridMultilevel"/>
    <w:tmpl w:val="409E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75878"/>
    <w:multiLevelType w:val="hybridMultilevel"/>
    <w:tmpl w:val="98E0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20"/>
  </w:num>
  <w:num w:numId="15">
    <w:abstractNumId w:val="12"/>
  </w:num>
  <w:num w:numId="16">
    <w:abstractNumId w:val="21"/>
  </w:num>
  <w:num w:numId="17">
    <w:abstractNumId w:val="18"/>
  </w:num>
  <w:num w:numId="18">
    <w:abstractNumId w:val="15"/>
  </w:num>
  <w:num w:numId="19">
    <w:abstractNumId w:val="14"/>
  </w:num>
  <w:num w:numId="20">
    <w:abstractNumId w:val="1"/>
  </w:num>
  <w:num w:numId="21">
    <w:abstractNumId w:val="6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043BD"/>
    <w:rsid w:val="00006FF7"/>
    <w:rsid w:val="00011A08"/>
    <w:rsid w:val="000120A3"/>
    <w:rsid w:val="0001521D"/>
    <w:rsid w:val="00021659"/>
    <w:rsid w:val="00025058"/>
    <w:rsid w:val="00025A58"/>
    <w:rsid w:val="00025B23"/>
    <w:rsid w:val="00030637"/>
    <w:rsid w:val="000309CD"/>
    <w:rsid w:val="00031A73"/>
    <w:rsid w:val="00031C00"/>
    <w:rsid w:val="00034523"/>
    <w:rsid w:val="00034926"/>
    <w:rsid w:val="00034B5E"/>
    <w:rsid w:val="00040CC0"/>
    <w:rsid w:val="00045FBE"/>
    <w:rsid w:val="0004624F"/>
    <w:rsid w:val="00046A23"/>
    <w:rsid w:val="0004776D"/>
    <w:rsid w:val="0005097A"/>
    <w:rsid w:val="00050C33"/>
    <w:rsid w:val="00052518"/>
    <w:rsid w:val="0005334C"/>
    <w:rsid w:val="000573F2"/>
    <w:rsid w:val="00065A32"/>
    <w:rsid w:val="00066B54"/>
    <w:rsid w:val="00072828"/>
    <w:rsid w:val="00075109"/>
    <w:rsid w:val="00083F49"/>
    <w:rsid w:val="00083F9D"/>
    <w:rsid w:val="000854E9"/>
    <w:rsid w:val="00092D50"/>
    <w:rsid w:val="000A3773"/>
    <w:rsid w:val="000A5E83"/>
    <w:rsid w:val="000A70B7"/>
    <w:rsid w:val="000B0A4C"/>
    <w:rsid w:val="000B2F54"/>
    <w:rsid w:val="000C445A"/>
    <w:rsid w:val="000C5303"/>
    <w:rsid w:val="000C5ABD"/>
    <w:rsid w:val="000C664D"/>
    <w:rsid w:val="000D0B21"/>
    <w:rsid w:val="000D0CDF"/>
    <w:rsid w:val="000D2D8B"/>
    <w:rsid w:val="000D2EBB"/>
    <w:rsid w:val="000D47C2"/>
    <w:rsid w:val="000E1B31"/>
    <w:rsid w:val="000E2752"/>
    <w:rsid w:val="000E4F36"/>
    <w:rsid w:val="000E506C"/>
    <w:rsid w:val="000E79C5"/>
    <w:rsid w:val="000F0955"/>
    <w:rsid w:val="000F12C5"/>
    <w:rsid w:val="000F2D97"/>
    <w:rsid w:val="000F3307"/>
    <w:rsid w:val="000F45D6"/>
    <w:rsid w:val="000F5CEF"/>
    <w:rsid w:val="000F6205"/>
    <w:rsid w:val="000F7D09"/>
    <w:rsid w:val="0010144D"/>
    <w:rsid w:val="001027C1"/>
    <w:rsid w:val="001052DE"/>
    <w:rsid w:val="00110712"/>
    <w:rsid w:val="001119BB"/>
    <w:rsid w:val="001125F0"/>
    <w:rsid w:val="00113D30"/>
    <w:rsid w:val="00115E43"/>
    <w:rsid w:val="001175B9"/>
    <w:rsid w:val="00120707"/>
    <w:rsid w:val="00120B3B"/>
    <w:rsid w:val="00124CCC"/>
    <w:rsid w:val="00126621"/>
    <w:rsid w:val="00132A18"/>
    <w:rsid w:val="00132CB6"/>
    <w:rsid w:val="0013409D"/>
    <w:rsid w:val="001345AE"/>
    <w:rsid w:val="001365F8"/>
    <w:rsid w:val="00137C34"/>
    <w:rsid w:val="00140F3A"/>
    <w:rsid w:val="00144D84"/>
    <w:rsid w:val="001477EF"/>
    <w:rsid w:val="001516DD"/>
    <w:rsid w:val="00151D8D"/>
    <w:rsid w:val="00153FA7"/>
    <w:rsid w:val="001549BF"/>
    <w:rsid w:val="00155A9F"/>
    <w:rsid w:val="00155CAF"/>
    <w:rsid w:val="0016163D"/>
    <w:rsid w:val="0016347E"/>
    <w:rsid w:val="001652DC"/>
    <w:rsid w:val="00166911"/>
    <w:rsid w:val="0016710F"/>
    <w:rsid w:val="00167679"/>
    <w:rsid w:val="00173EDE"/>
    <w:rsid w:val="00173F28"/>
    <w:rsid w:val="0017465A"/>
    <w:rsid w:val="001821A9"/>
    <w:rsid w:val="001850F7"/>
    <w:rsid w:val="00185D20"/>
    <w:rsid w:val="001865A0"/>
    <w:rsid w:val="00190C0F"/>
    <w:rsid w:val="001929A3"/>
    <w:rsid w:val="001A3B37"/>
    <w:rsid w:val="001A647F"/>
    <w:rsid w:val="001B392D"/>
    <w:rsid w:val="001C496E"/>
    <w:rsid w:val="001C63B3"/>
    <w:rsid w:val="001C65CE"/>
    <w:rsid w:val="001C704D"/>
    <w:rsid w:val="001C74D7"/>
    <w:rsid w:val="001C7B9A"/>
    <w:rsid w:val="001C7D91"/>
    <w:rsid w:val="001D0125"/>
    <w:rsid w:val="001D2FE0"/>
    <w:rsid w:val="001D38E5"/>
    <w:rsid w:val="001D3D85"/>
    <w:rsid w:val="001D5F41"/>
    <w:rsid w:val="001E0B8B"/>
    <w:rsid w:val="001E3B11"/>
    <w:rsid w:val="001E46FD"/>
    <w:rsid w:val="001E4B84"/>
    <w:rsid w:val="001E5C91"/>
    <w:rsid w:val="001E74AA"/>
    <w:rsid w:val="001F2C43"/>
    <w:rsid w:val="001F4562"/>
    <w:rsid w:val="001F6423"/>
    <w:rsid w:val="001F7E8D"/>
    <w:rsid w:val="0020028D"/>
    <w:rsid w:val="00200902"/>
    <w:rsid w:val="0020227B"/>
    <w:rsid w:val="00204FAC"/>
    <w:rsid w:val="002077F9"/>
    <w:rsid w:val="002111E5"/>
    <w:rsid w:val="0021133D"/>
    <w:rsid w:val="00216466"/>
    <w:rsid w:val="00221822"/>
    <w:rsid w:val="002262C2"/>
    <w:rsid w:val="002279E6"/>
    <w:rsid w:val="002311EB"/>
    <w:rsid w:val="0023324D"/>
    <w:rsid w:val="00233CAB"/>
    <w:rsid w:val="002370FB"/>
    <w:rsid w:val="002374BB"/>
    <w:rsid w:val="0024690B"/>
    <w:rsid w:val="00250BAD"/>
    <w:rsid w:val="00254C0A"/>
    <w:rsid w:val="002558B4"/>
    <w:rsid w:val="002573FF"/>
    <w:rsid w:val="00257B7A"/>
    <w:rsid w:val="002679DA"/>
    <w:rsid w:val="00270AC1"/>
    <w:rsid w:val="00272646"/>
    <w:rsid w:val="00274304"/>
    <w:rsid w:val="00280A8B"/>
    <w:rsid w:val="00281CA6"/>
    <w:rsid w:val="0028200A"/>
    <w:rsid w:val="0028251E"/>
    <w:rsid w:val="002827F4"/>
    <w:rsid w:val="00282AB5"/>
    <w:rsid w:val="00285357"/>
    <w:rsid w:val="00286F4D"/>
    <w:rsid w:val="002877E2"/>
    <w:rsid w:val="00291415"/>
    <w:rsid w:val="00293EF2"/>
    <w:rsid w:val="002964DA"/>
    <w:rsid w:val="002A1D10"/>
    <w:rsid w:val="002A44D6"/>
    <w:rsid w:val="002B02A7"/>
    <w:rsid w:val="002B351F"/>
    <w:rsid w:val="002B7C2A"/>
    <w:rsid w:val="002C1D47"/>
    <w:rsid w:val="002C2272"/>
    <w:rsid w:val="002C7642"/>
    <w:rsid w:val="002D0BB6"/>
    <w:rsid w:val="002D17EA"/>
    <w:rsid w:val="002D1C53"/>
    <w:rsid w:val="002D2F5C"/>
    <w:rsid w:val="002D399A"/>
    <w:rsid w:val="002E5C4E"/>
    <w:rsid w:val="002F3745"/>
    <w:rsid w:val="002F5642"/>
    <w:rsid w:val="002F5B80"/>
    <w:rsid w:val="003002C4"/>
    <w:rsid w:val="003020D5"/>
    <w:rsid w:val="00302C7D"/>
    <w:rsid w:val="0030592F"/>
    <w:rsid w:val="00306A42"/>
    <w:rsid w:val="0031069F"/>
    <w:rsid w:val="003143F0"/>
    <w:rsid w:val="00314ABB"/>
    <w:rsid w:val="00315835"/>
    <w:rsid w:val="00316AD4"/>
    <w:rsid w:val="00322E11"/>
    <w:rsid w:val="003234D9"/>
    <w:rsid w:val="00323CDC"/>
    <w:rsid w:val="00323EDB"/>
    <w:rsid w:val="00324A9B"/>
    <w:rsid w:val="00331C3E"/>
    <w:rsid w:val="00333F0F"/>
    <w:rsid w:val="00340CDD"/>
    <w:rsid w:val="00343A48"/>
    <w:rsid w:val="003441B7"/>
    <w:rsid w:val="0034462B"/>
    <w:rsid w:val="00344AB2"/>
    <w:rsid w:val="003479C0"/>
    <w:rsid w:val="0035233A"/>
    <w:rsid w:val="00352F91"/>
    <w:rsid w:val="00353A91"/>
    <w:rsid w:val="00357926"/>
    <w:rsid w:val="003602AD"/>
    <w:rsid w:val="00366F91"/>
    <w:rsid w:val="00367EAC"/>
    <w:rsid w:val="00371908"/>
    <w:rsid w:val="0038649B"/>
    <w:rsid w:val="00391748"/>
    <w:rsid w:val="00394DEE"/>
    <w:rsid w:val="003A06F3"/>
    <w:rsid w:val="003A0D0E"/>
    <w:rsid w:val="003A27AD"/>
    <w:rsid w:val="003A7973"/>
    <w:rsid w:val="003B092A"/>
    <w:rsid w:val="003C2457"/>
    <w:rsid w:val="003C3F8F"/>
    <w:rsid w:val="003C45DB"/>
    <w:rsid w:val="003C7CD5"/>
    <w:rsid w:val="003D12DA"/>
    <w:rsid w:val="003D57C3"/>
    <w:rsid w:val="003D7A39"/>
    <w:rsid w:val="003E0E51"/>
    <w:rsid w:val="003E138D"/>
    <w:rsid w:val="003E35D5"/>
    <w:rsid w:val="003E5247"/>
    <w:rsid w:val="003E7AA3"/>
    <w:rsid w:val="003F58CD"/>
    <w:rsid w:val="003F720A"/>
    <w:rsid w:val="003F76CC"/>
    <w:rsid w:val="0040071C"/>
    <w:rsid w:val="00410374"/>
    <w:rsid w:val="00413730"/>
    <w:rsid w:val="004138D2"/>
    <w:rsid w:val="00416BFB"/>
    <w:rsid w:val="00416D4A"/>
    <w:rsid w:val="00417B45"/>
    <w:rsid w:val="004214AF"/>
    <w:rsid w:val="00422836"/>
    <w:rsid w:val="00423D84"/>
    <w:rsid w:val="00423F2D"/>
    <w:rsid w:val="00423FD3"/>
    <w:rsid w:val="00426DC5"/>
    <w:rsid w:val="0043084A"/>
    <w:rsid w:val="00430B8D"/>
    <w:rsid w:val="00434491"/>
    <w:rsid w:val="004344FF"/>
    <w:rsid w:val="004350E8"/>
    <w:rsid w:val="00441530"/>
    <w:rsid w:val="004425F0"/>
    <w:rsid w:val="004503FD"/>
    <w:rsid w:val="004505EB"/>
    <w:rsid w:val="004544DB"/>
    <w:rsid w:val="00457C62"/>
    <w:rsid w:val="00462094"/>
    <w:rsid w:val="004632E1"/>
    <w:rsid w:val="00463B91"/>
    <w:rsid w:val="00464DDE"/>
    <w:rsid w:val="004672E0"/>
    <w:rsid w:val="00480CA3"/>
    <w:rsid w:val="0048142E"/>
    <w:rsid w:val="0048327B"/>
    <w:rsid w:val="00483D03"/>
    <w:rsid w:val="00487ADE"/>
    <w:rsid w:val="00487E93"/>
    <w:rsid w:val="004920E9"/>
    <w:rsid w:val="0049314A"/>
    <w:rsid w:val="004A2432"/>
    <w:rsid w:val="004A3992"/>
    <w:rsid w:val="004A3D9A"/>
    <w:rsid w:val="004B0A1B"/>
    <w:rsid w:val="004B206E"/>
    <w:rsid w:val="004B2B4B"/>
    <w:rsid w:val="004B6FC4"/>
    <w:rsid w:val="004C1F05"/>
    <w:rsid w:val="004C4EA5"/>
    <w:rsid w:val="004C5A5A"/>
    <w:rsid w:val="004D1B97"/>
    <w:rsid w:val="004D262D"/>
    <w:rsid w:val="004D3E11"/>
    <w:rsid w:val="004D503D"/>
    <w:rsid w:val="004D7DC5"/>
    <w:rsid w:val="004E0516"/>
    <w:rsid w:val="004E1404"/>
    <w:rsid w:val="004E1726"/>
    <w:rsid w:val="004E2379"/>
    <w:rsid w:val="004E5159"/>
    <w:rsid w:val="004F0A7F"/>
    <w:rsid w:val="004F122B"/>
    <w:rsid w:val="0050140A"/>
    <w:rsid w:val="00510B50"/>
    <w:rsid w:val="00511743"/>
    <w:rsid w:val="00511DC7"/>
    <w:rsid w:val="0051606F"/>
    <w:rsid w:val="00520A81"/>
    <w:rsid w:val="0052110A"/>
    <w:rsid w:val="005230D6"/>
    <w:rsid w:val="00524A95"/>
    <w:rsid w:val="005253F0"/>
    <w:rsid w:val="00525974"/>
    <w:rsid w:val="005261B8"/>
    <w:rsid w:val="005311DD"/>
    <w:rsid w:val="00536FC6"/>
    <w:rsid w:val="005377CB"/>
    <w:rsid w:val="00537827"/>
    <w:rsid w:val="005402EB"/>
    <w:rsid w:val="0054077C"/>
    <w:rsid w:val="00546345"/>
    <w:rsid w:val="00546D32"/>
    <w:rsid w:val="00553A66"/>
    <w:rsid w:val="00555918"/>
    <w:rsid w:val="0055716B"/>
    <w:rsid w:val="00557704"/>
    <w:rsid w:val="00563F5D"/>
    <w:rsid w:val="00565F10"/>
    <w:rsid w:val="0056733B"/>
    <w:rsid w:val="00570634"/>
    <w:rsid w:val="00572749"/>
    <w:rsid w:val="005777DC"/>
    <w:rsid w:val="0058241D"/>
    <w:rsid w:val="00584D76"/>
    <w:rsid w:val="00587E91"/>
    <w:rsid w:val="00590923"/>
    <w:rsid w:val="005921EF"/>
    <w:rsid w:val="005A433B"/>
    <w:rsid w:val="005A7CC0"/>
    <w:rsid w:val="005B043E"/>
    <w:rsid w:val="005B4157"/>
    <w:rsid w:val="005B5F35"/>
    <w:rsid w:val="005D44AC"/>
    <w:rsid w:val="005D691B"/>
    <w:rsid w:val="005E1C06"/>
    <w:rsid w:val="005E3754"/>
    <w:rsid w:val="005E3D1E"/>
    <w:rsid w:val="005F2071"/>
    <w:rsid w:val="005F46F9"/>
    <w:rsid w:val="005F4FF4"/>
    <w:rsid w:val="006021D8"/>
    <w:rsid w:val="00602A1A"/>
    <w:rsid w:val="006036D8"/>
    <w:rsid w:val="006047E7"/>
    <w:rsid w:val="00604FA3"/>
    <w:rsid w:val="00607810"/>
    <w:rsid w:val="00607B8B"/>
    <w:rsid w:val="00610056"/>
    <w:rsid w:val="00611892"/>
    <w:rsid w:val="00615304"/>
    <w:rsid w:val="00615C9A"/>
    <w:rsid w:val="00616573"/>
    <w:rsid w:val="0062137C"/>
    <w:rsid w:val="006237EC"/>
    <w:rsid w:val="006250DF"/>
    <w:rsid w:val="00625A6C"/>
    <w:rsid w:val="0062610A"/>
    <w:rsid w:val="006378DE"/>
    <w:rsid w:val="00637ABC"/>
    <w:rsid w:val="00637F49"/>
    <w:rsid w:val="006415BA"/>
    <w:rsid w:val="00646FD5"/>
    <w:rsid w:val="006524ED"/>
    <w:rsid w:val="006533A4"/>
    <w:rsid w:val="00654665"/>
    <w:rsid w:val="00657627"/>
    <w:rsid w:val="006613BA"/>
    <w:rsid w:val="0067659E"/>
    <w:rsid w:val="00683D4D"/>
    <w:rsid w:val="00685976"/>
    <w:rsid w:val="0068644E"/>
    <w:rsid w:val="00691294"/>
    <w:rsid w:val="00693369"/>
    <w:rsid w:val="006936D4"/>
    <w:rsid w:val="00694CAC"/>
    <w:rsid w:val="00697C69"/>
    <w:rsid w:val="006A1649"/>
    <w:rsid w:val="006A30B9"/>
    <w:rsid w:val="006A46A1"/>
    <w:rsid w:val="006A50DD"/>
    <w:rsid w:val="006B2EEE"/>
    <w:rsid w:val="006B46C8"/>
    <w:rsid w:val="006C1B12"/>
    <w:rsid w:val="006C29E5"/>
    <w:rsid w:val="006C2EFD"/>
    <w:rsid w:val="006C32C8"/>
    <w:rsid w:val="006C7AB5"/>
    <w:rsid w:val="006D0639"/>
    <w:rsid w:val="006D3DC1"/>
    <w:rsid w:val="006E12F6"/>
    <w:rsid w:val="006E6ED2"/>
    <w:rsid w:val="006F1945"/>
    <w:rsid w:val="006F2B2A"/>
    <w:rsid w:val="00704603"/>
    <w:rsid w:val="00704919"/>
    <w:rsid w:val="00705659"/>
    <w:rsid w:val="007075F5"/>
    <w:rsid w:val="0071570F"/>
    <w:rsid w:val="00716D09"/>
    <w:rsid w:val="00721045"/>
    <w:rsid w:val="00722DE4"/>
    <w:rsid w:val="00722F43"/>
    <w:rsid w:val="007313DC"/>
    <w:rsid w:val="00736ED1"/>
    <w:rsid w:val="00744B7A"/>
    <w:rsid w:val="00751686"/>
    <w:rsid w:val="00762CB2"/>
    <w:rsid w:val="00764C4C"/>
    <w:rsid w:val="00765D8A"/>
    <w:rsid w:val="00766B66"/>
    <w:rsid w:val="00771FBE"/>
    <w:rsid w:val="00773CF3"/>
    <w:rsid w:val="00777FAD"/>
    <w:rsid w:val="0078001A"/>
    <w:rsid w:val="00781037"/>
    <w:rsid w:val="0079087B"/>
    <w:rsid w:val="00793E7B"/>
    <w:rsid w:val="007A2F1B"/>
    <w:rsid w:val="007A720B"/>
    <w:rsid w:val="007B1037"/>
    <w:rsid w:val="007B2F27"/>
    <w:rsid w:val="007B355C"/>
    <w:rsid w:val="007B6C82"/>
    <w:rsid w:val="007C004F"/>
    <w:rsid w:val="007C09D6"/>
    <w:rsid w:val="007C3D5F"/>
    <w:rsid w:val="007C5E77"/>
    <w:rsid w:val="007C7AC6"/>
    <w:rsid w:val="007C7B37"/>
    <w:rsid w:val="007D50F6"/>
    <w:rsid w:val="007D780E"/>
    <w:rsid w:val="007E18E6"/>
    <w:rsid w:val="007E2624"/>
    <w:rsid w:val="007E4C43"/>
    <w:rsid w:val="007E524D"/>
    <w:rsid w:val="007E6041"/>
    <w:rsid w:val="007E6FD8"/>
    <w:rsid w:val="007E761B"/>
    <w:rsid w:val="007F02FD"/>
    <w:rsid w:val="007F2B53"/>
    <w:rsid w:val="007F2ED9"/>
    <w:rsid w:val="007F51FF"/>
    <w:rsid w:val="008009D7"/>
    <w:rsid w:val="008023CB"/>
    <w:rsid w:val="00804024"/>
    <w:rsid w:val="0080504B"/>
    <w:rsid w:val="00805F03"/>
    <w:rsid w:val="00810005"/>
    <w:rsid w:val="0081181E"/>
    <w:rsid w:val="008127D8"/>
    <w:rsid w:val="00813D67"/>
    <w:rsid w:val="00814497"/>
    <w:rsid w:val="00822493"/>
    <w:rsid w:val="00823B94"/>
    <w:rsid w:val="00826EAF"/>
    <w:rsid w:val="008272FC"/>
    <w:rsid w:val="0083311D"/>
    <w:rsid w:val="0083369B"/>
    <w:rsid w:val="0083576A"/>
    <w:rsid w:val="00836578"/>
    <w:rsid w:val="0084069B"/>
    <w:rsid w:val="00840C1A"/>
    <w:rsid w:val="00841291"/>
    <w:rsid w:val="00841EBD"/>
    <w:rsid w:val="00846064"/>
    <w:rsid w:val="008472E7"/>
    <w:rsid w:val="0085401F"/>
    <w:rsid w:val="00854783"/>
    <w:rsid w:val="00857AB9"/>
    <w:rsid w:val="00860B0B"/>
    <w:rsid w:val="00860F95"/>
    <w:rsid w:val="00863300"/>
    <w:rsid w:val="0086545E"/>
    <w:rsid w:val="00866596"/>
    <w:rsid w:val="00870787"/>
    <w:rsid w:val="00870E6B"/>
    <w:rsid w:val="008710FF"/>
    <w:rsid w:val="00872F0F"/>
    <w:rsid w:val="008772E1"/>
    <w:rsid w:val="008800F9"/>
    <w:rsid w:val="008820DB"/>
    <w:rsid w:val="008825D9"/>
    <w:rsid w:val="00884F9A"/>
    <w:rsid w:val="00887D21"/>
    <w:rsid w:val="008906B3"/>
    <w:rsid w:val="008926A4"/>
    <w:rsid w:val="00894688"/>
    <w:rsid w:val="008A3E92"/>
    <w:rsid w:val="008A638B"/>
    <w:rsid w:val="008B1644"/>
    <w:rsid w:val="008B2508"/>
    <w:rsid w:val="008B304F"/>
    <w:rsid w:val="008C03AE"/>
    <w:rsid w:val="008C77C3"/>
    <w:rsid w:val="008D22B6"/>
    <w:rsid w:val="008D3C94"/>
    <w:rsid w:val="008D411E"/>
    <w:rsid w:val="008D5197"/>
    <w:rsid w:val="008D5A76"/>
    <w:rsid w:val="008D6B67"/>
    <w:rsid w:val="008D73E4"/>
    <w:rsid w:val="008E0A92"/>
    <w:rsid w:val="008F62C3"/>
    <w:rsid w:val="008F7184"/>
    <w:rsid w:val="008F7392"/>
    <w:rsid w:val="00900A6D"/>
    <w:rsid w:val="00905FDF"/>
    <w:rsid w:val="00907A42"/>
    <w:rsid w:val="00913CE3"/>
    <w:rsid w:val="00914E12"/>
    <w:rsid w:val="00923449"/>
    <w:rsid w:val="00924062"/>
    <w:rsid w:val="009245C1"/>
    <w:rsid w:val="00924666"/>
    <w:rsid w:val="009256D4"/>
    <w:rsid w:val="00933DDC"/>
    <w:rsid w:val="00937188"/>
    <w:rsid w:val="00940BDF"/>
    <w:rsid w:val="009424D5"/>
    <w:rsid w:val="0094494D"/>
    <w:rsid w:val="00956D9D"/>
    <w:rsid w:val="00957319"/>
    <w:rsid w:val="00962C44"/>
    <w:rsid w:val="00963896"/>
    <w:rsid w:val="00963D2F"/>
    <w:rsid w:val="0096426C"/>
    <w:rsid w:val="009659FD"/>
    <w:rsid w:val="00970A7B"/>
    <w:rsid w:val="00972DB6"/>
    <w:rsid w:val="00976DA4"/>
    <w:rsid w:val="0098284E"/>
    <w:rsid w:val="00982937"/>
    <w:rsid w:val="00983161"/>
    <w:rsid w:val="00983561"/>
    <w:rsid w:val="00986688"/>
    <w:rsid w:val="00987BA5"/>
    <w:rsid w:val="00992ADC"/>
    <w:rsid w:val="00995906"/>
    <w:rsid w:val="009964D8"/>
    <w:rsid w:val="00996CE8"/>
    <w:rsid w:val="009A02C5"/>
    <w:rsid w:val="009A0CAC"/>
    <w:rsid w:val="009A3F17"/>
    <w:rsid w:val="009A4D8C"/>
    <w:rsid w:val="009A5537"/>
    <w:rsid w:val="009B2BBC"/>
    <w:rsid w:val="009B3242"/>
    <w:rsid w:val="009B46A0"/>
    <w:rsid w:val="009B67C3"/>
    <w:rsid w:val="009B7137"/>
    <w:rsid w:val="009C2951"/>
    <w:rsid w:val="009C478A"/>
    <w:rsid w:val="009C63AA"/>
    <w:rsid w:val="009C66E9"/>
    <w:rsid w:val="009C6AF0"/>
    <w:rsid w:val="009C6CD5"/>
    <w:rsid w:val="009D23B8"/>
    <w:rsid w:val="009D286D"/>
    <w:rsid w:val="009D2AFC"/>
    <w:rsid w:val="009D5675"/>
    <w:rsid w:val="009E355C"/>
    <w:rsid w:val="009F2E86"/>
    <w:rsid w:val="009F2FD1"/>
    <w:rsid w:val="009F302B"/>
    <w:rsid w:val="009F3752"/>
    <w:rsid w:val="009F4762"/>
    <w:rsid w:val="009F4F51"/>
    <w:rsid w:val="009F5931"/>
    <w:rsid w:val="00A06B9C"/>
    <w:rsid w:val="00A1420D"/>
    <w:rsid w:val="00A14383"/>
    <w:rsid w:val="00A151F7"/>
    <w:rsid w:val="00A204F4"/>
    <w:rsid w:val="00A218B3"/>
    <w:rsid w:val="00A2199A"/>
    <w:rsid w:val="00A267EA"/>
    <w:rsid w:val="00A348E9"/>
    <w:rsid w:val="00A3614A"/>
    <w:rsid w:val="00A3735B"/>
    <w:rsid w:val="00A37DF6"/>
    <w:rsid w:val="00A400F5"/>
    <w:rsid w:val="00A412C4"/>
    <w:rsid w:val="00A42606"/>
    <w:rsid w:val="00A42C7E"/>
    <w:rsid w:val="00A43533"/>
    <w:rsid w:val="00A45145"/>
    <w:rsid w:val="00A45E7D"/>
    <w:rsid w:val="00A50266"/>
    <w:rsid w:val="00A5090D"/>
    <w:rsid w:val="00A54D15"/>
    <w:rsid w:val="00A60537"/>
    <w:rsid w:val="00A632D1"/>
    <w:rsid w:val="00A670F9"/>
    <w:rsid w:val="00A67852"/>
    <w:rsid w:val="00A70ADB"/>
    <w:rsid w:val="00A72646"/>
    <w:rsid w:val="00A73486"/>
    <w:rsid w:val="00A80289"/>
    <w:rsid w:val="00A839B7"/>
    <w:rsid w:val="00A83C00"/>
    <w:rsid w:val="00A86255"/>
    <w:rsid w:val="00A91183"/>
    <w:rsid w:val="00A9132F"/>
    <w:rsid w:val="00A9142E"/>
    <w:rsid w:val="00A91553"/>
    <w:rsid w:val="00A918AD"/>
    <w:rsid w:val="00A9699D"/>
    <w:rsid w:val="00AA0096"/>
    <w:rsid w:val="00AA14FC"/>
    <w:rsid w:val="00AA2279"/>
    <w:rsid w:val="00AA4C88"/>
    <w:rsid w:val="00AA5E51"/>
    <w:rsid w:val="00AA6737"/>
    <w:rsid w:val="00AB2A17"/>
    <w:rsid w:val="00AB39A3"/>
    <w:rsid w:val="00AC1769"/>
    <w:rsid w:val="00AC1DE7"/>
    <w:rsid w:val="00AD0350"/>
    <w:rsid w:val="00AD09D0"/>
    <w:rsid w:val="00AD0BB4"/>
    <w:rsid w:val="00AD2FD6"/>
    <w:rsid w:val="00AD4EEA"/>
    <w:rsid w:val="00AD6A97"/>
    <w:rsid w:val="00AE5127"/>
    <w:rsid w:val="00AE6C3E"/>
    <w:rsid w:val="00AE6C5A"/>
    <w:rsid w:val="00AF58D8"/>
    <w:rsid w:val="00AF5D86"/>
    <w:rsid w:val="00AF646A"/>
    <w:rsid w:val="00B0498F"/>
    <w:rsid w:val="00B07D57"/>
    <w:rsid w:val="00B07D7E"/>
    <w:rsid w:val="00B107F9"/>
    <w:rsid w:val="00B11420"/>
    <w:rsid w:val="00B14343"/>
    <w:rsid w:val="00B15615"/>
    <w:rsid w:val="00B17E35"/>
    <w:rsid w:val="00B21A1F"/>
    <w:rsid w:val="00B24B66"/>
    <w:rsid w:val="00B25B5F"/>
    <w:rsid w:val="00B25CFF"/>
    <w:rsid w:val="00B36558"/>
    <w:rsid w:val="00B3749D"/>
    <w:rsid w:val="00B44DED"/>
    <w:rsid w:val="00B45BD5"/>
    <w:rsid w:val="00B56510"/>
    <w:rsid w:val="00B57F6C"/>
    <w:rsid w:val="00B62C1D"/>
    <w:rsid w:val="00B65688"/>
    <w:rsid w:val="00B67B35"/>
    <w:rsid w:val="00B711B8"/>
    <w:rsid w:val="00B741E0"/>
    <w:rsid w:val="00B814F1"/>
    <w:rsid w:val="00B8363A"/>
    <w:rsid w:val="00B83BBF"/>
    <w:rsid w:val="00B90474"/>
    <w:rsid w:val="00B945EA"/>
    <w:rsid w:val="00B9571E"/>
    <w:rsid w:val="00B95A1F"/>
    <w:rsid w:val="00B9633A"/>
    <w:rsid w:val="00BA24DC"/>
    <w:rsid w:val="00BA3A4E"/>
    <w:rsid w:val="00BA3DED"/>
    <w:rsid w:val="00BB1EC3"/>
    <w:rsid w:val="00BB503D"/>
    <w:rsid w:val="00BB5C39"/>
    <w:rsid w:val="00BC0375"/>
    <w:rsid w:val="00BC139C"/>
    <w:rsid w:val="00BC1F50"/>
    <w:rsid w:val="00BC204A"/>
    <w:rsid w:val="00BC2451"/>
    <w:rsid w:val="00BC4344"/>
    <w:rsid w:val="00BD357C"/>
    <w:rsid w:val="00BD4888"/>
    <w:rsid w:val="00BD4E75"/>
    <w:rsid w:val="00BD73B6"/>
    <w:rsid w:val="00BD7749"/>
    <w:rsid w:val="00BE1867"/>
    <w:rsid w:val="00BE3B5B"/>
    <w:rsid w:val="00BE4F92"/>
    <w:rsid w:val="00BE6FB3"/>
    <w:rsid w:val="00BE7BA5"/>
    <w:rsid w:val="00BF5D44"/>
    <w:rsid w:val="00BF645B"/>
    <w:rsid w:val="00C00A84"/>
    <w:rsid w:val="00C06DA7"/>
    <w:rsid w:val="00C07E4D"/>
    <w:rsid w:val="00C12BC6"/>
    <w:rsid w:val="00C213E2"/>
    <w:rsid w:val="00C245E9"/>
    <w:rsid w:val="00C2586A"/>
    <w:rsid w:val="00C25A31"/>
    <w:rsid w:val="00C271C6"/>
    <w:rsid w:val="00C30860"/>
    <w:rsid w:val="00C30AA1"/>
    <w:rsid w:val="00C31D9A"/>
    <w:rsid w:val="00C3738C"/>
    <w:rsid w:val="00C37A46"/>
    <w:rsid w:val="00C37FA0"/>
    <w:rsid w:val="00C406E5"/>
    <w:rsid w:val="00C41DEB"/>
    <w:rsid w:val="00C42406"/>
    <w:rsid w:val="00C42A99"/>
    <w:rsid w:val="00C44415"/>
    <w:rsid w:val="00C50025"/>
    <w:rsid w:val="00C56FE7"/>
    <w:rsid w:val="00C60869"/>
    <w:rsid w:val="00C61387"/>
    <w:rsid w:val="00C62C56"/>
    <w:rsid w:val="00C63123"/>
    <w:rsid w:val="00C63692"/>
    <w:rsid w:val="00C661E3"/>
    <w:rsid w:val="00C67D0B"/>
    <w:rsid w:val="00C741F5"/>
    <w:rsid w:val="00C74EC6"/>
    <w:rsid w:val="00C7533A"/>
    <w:rsid w:val="00C778DD"/>
    <w:rsid w:val="00C93083"/>
    <w:rsid w:val="00C94099"/>
    <w:rsid w:val="00C9685D"/>
    <w:rsid w:val="00C96AB5"/>
    <w:rsid w:val="00CA1E6F"/>
    <w:rsid w:val="00CA3207"/>
    <w:rsid w:val="00CA50F4"/>
    <w:rsid w:val="00CA7621"/>
    <w:rsid w:val="00CC226E"/>
    <w:rsid w:val="00CD14A3"/>
    <w:rsid w:val="00CD25CB"/>
    <w:rsid w:val="00CD3604"/>
    <w:rsid w:val="00CD574F"/>
    <w:rsid w:val="00CD6B8D"/>
    <w:rsid w:val="00CD6E29"/>
    <w:rsid w:val="00CE1AA8"/>
    <w:rsid w:val="00CE447B"/>
    <w:rsid w:val="00CF2B16"/>
    <w:rsid w:val="00CF4BDC"/>
    <w:rsid w:val="00D052C1"/>
    <w:rsid w:val="00D05354"/>
    <w:rsid w:val="00D0566A"/>
    <w:rsid w:val="00D056E2"/>
    <w:rsid w:val="00D05CF7"/>
    <w:rsid w:val="00D06B7C"/>
    <w:rsid w:val="00D1215D"/>
    <w:rsid w:val="00D125D8"/>
    <w:rsid w:val="00D202B9"/>
    <w:rsid w:val="00D209B5"/>
    <w:rsid w:val="00D225A9"/>
    <w:rsid w:val="00D23BA1"/>
    <w:rsid w:val="00D26FB9"/>
    <w:rsid w:val="00D3054C"/>
    <w:rsid w:val="00D32589"/>
    <w:rsid w:val="00D327D8"/>
    <w:rsid w:val="00D377C0"/>
    <w:rsid w:val="00D41049"/>
    <w:rsid w:val="00D41AEA"/>
    <w:rsid w:val="00D41CED"/>
    <w:rsid w:val="00D44438"/>
    <w:rsid w:val="00D454F4"/>
    <w:rsid w:val="00D46874"/>
    <w:rsid w:val="00D47864"/>
    <w:rsid w:val="00D55A78"/>
    <w:rsid w:val="00D5614A"/>
    <w:rsid w:val="00D57EA9"/>
    <w:rsid w:val="00D60F11"/>
    <w:rsid w:val="00D61A84"/>
    <w:rsid w:val="00D64B1D"/>
    <w:rsid w:val="00D65009"/>
    <w:rsid w:val="00D6509A"/>
    <w:rsid w:val="00D704BA"/>
    <w:rsid w:val="00D71982"/>
    <w:rsid w:val="00D728A6"/>
    <w:rsid w:val="00D75F6F"/>
    <w:rsid w:val="00D76299"/>
    <w:rsid w:val="00D77ACA"/>
    <w:rsid w:val="00D8175D"/>
    <w:rsid w:val="00D924F2"/>
    <w:rsid w:val="00D932CE"/>
    <w:rsid w:val="00D94742"/>
    <w:rsid w:val="00D949DF"/>
    <w:rsid w:val="00D956F5"/>
    <w:rsid w:val="00D96255"/>
    <w:rsid w:val="00DA051C"/>
    <w:rsid w:val="00DB13A2"/>
    <w:rsid w:val="00DB16F5"/>
    <w:rsid w:val="00DC393E"/>
    <w:rsid w:val="00DC5136"/>
    <w:rsid w:val="00DC566A"/>
    <w:rsid w:val="00DE387D"/>
    <w:rsid w:val="00DE69A9"/>
    <w:rsid w:val="00DF0759"/>
    <w:rsid w:val="00DF4BF1"/>
    <w:rsid w:val="00E009A7"/>
    <w:rsid w:val="00E03910"/>
    <w:rsid w:val="00E03966"/>
    <w:rsid w:val="00E04384"/>
    <w:rsid w:val="00E0502F"/>
    <w:rsid w:val="00E07905"/>
    <w:rsid w:val="00E079BC"/>
    <w:rsid w:val="00E07CA1"/>
    <w:rsid w:val="00E10C9C"/>
    <w:rsid w:val="00E11983"/>
    <w:rsid w:val="00E12B99"/>
    <w:rsid w:val="00E164FE"/>
    <w:rsid w:val="00E2150E"/>
    <w:rsid w:val="00E23294"/>
    <w:rsid w:val="00E26631"/>
    <w:rsid w:val="00E30DD5"/>
    <w:rsid w:val="00E310CE"/>
    <w:rsid w:val="00E329BE"/>
    <w:rsid w:val="00E379AB"/>
    <w:rsid w:val="00E4096D"/>
    <w:rsid w:val="00E41EFB"/>
    <w:rsid w:val="00E430E9"/>
    <w:rsid w:val="00E43963"/>
    <w:rsid w:val="00E45983"/>
    <w:rsid w:val="00E51D8E"/>
    <w:rsid w:val="00E54E39"/>
    <w:rsid w:val="00E641E4"/>
    <w:rsid w:val="00E66255"/>
    <w:rsid w:val="00E72F7D"/>
    <w:rsid w:val="00E75DAE"/>
    <w:rsid w:val="00E75EA2"/>
    <w:rsid w:val="00E76453"/>
    <w:rsid w:val="00E77290"/>
    <w:rsid w:val="00E82A65"/>
    <w:rsid w:val="00E86FC6"/>
    <w:rsid w:val="00E87C48"/>
    <w:rsid w:val="00E95C75"/>
    <w:rsid w:val="00EA1635"/>
    <w:rsid w:val="00EB36CC"/>
    <w:rsid w:val="00EB6645"/>
    <w:rsid w:val="00EB6D5C"/>
    <w:rsid w:val="00EB6DDA"/>
    <w:rsid w:val="00EC0D38"/>
    <w:rsid w:val="00EC63ED"/>
    <w:rsid w:val="00EC7901"/>
    <w:rsid w:val="00ED5B7A"/>
    <w:rsid w:val="00ED6967"/>
    <w:rsid w:val="00ED7D46"/>
    <w:rsid w:val="00EE3FEE"/>
    <w:rsid w:val="00EE661C"/>
    <w:rsid w:val="00EF41C9"/>
    <w:rsid w:val="00EF4503"/>
    <w:rsid w:val="00EF6595"/>
    <w:rsid w:val="00EF6D89"/>
    <w:rsid w:val="00EF723B"/>
    <w:rsid w:val="00F00C45"/>
    <w:rsid w:val="00F10512"/>
    <w:rsid w:val="00F113A1"/>
    <w:rsid w:val="00F17BCB"/>
    <w:rsid w:val="00F223DA"/>
    <w:rsid w:val="00F25F89"/>
    <w:rsid w:val="00F260CB"/>
    <w:rsid w:val="00F3170E"/>
    <w:rsid w:val="00F34C97"/>
    <w:rsid w:val="00F35254"/>
    <w:rsid w:val="00F3621A"/>
    <w:rsid w:val="00F36B2D"/>
    <w:rsid w:val="00F44E63"/>
    <w:rsid w:val="00F47388"/>
    <w:rsid w:val="00F4787C"/>
    <w:rsid w:val="00F50CA6"/>
    <w:rsid w:val="00F5188B"/>
    <w:rsid w:val="00F56E11"/>
    <w:rsid w:val="00F64CBA"/>
    <w:rsid w:val="00F709A9"/>
    <w:rsid w:val="00F7267E"/>
    <w:rsid w:val="00F72E47"/>
    <w:rsid w:val="00F77BFF"/>
    <w:rsid w:val="00F859F6"/>
    <w:rsid w:val="00F86A2F"/>
    <w:rsid w:val="00F902CB"/>
    <w:rsid w:val="00F92FB6"/>
    <w:rsid w:val="00F9546C"/>
    <w:rsid w:val="00F974EC"/>
    <w:rsid w:val="00FA2D50"/>
    <w:rsid w:val="00FA47A8"/>
    <w:rsid w:val="00FA5227"/>
    <w:rsid w:val="00FB097C"/>
    <w:rsid w:val="00FB1B06"/>
    <w:rsid w:val="00FB54E4"/>
    <w:rsid w:val="00FC480E"/>
    <w:rsid w:val="00FC61AD"/>
    <w:rsid w:val="00FC71FE"/>
    <w:rsid w:val="00FD2913"/>
    <w:rsid w:val="00FD3056"/>
    <w:rsid w:val="00FD4455"/>
    <w:rsid w:val="00FD498A"/>
    <w:rsid w:val="00FD4C02"/>
    <w:rsid w:val="00FD550A"/>
    <w:rsid w:val="00FD6294"/>
    <w:rsid w:val="00FD6A0E"/>
    <w:rsid w:val="00FD7F26"/>
    <w:rsid w:val="00FE127A"/>
    <w:rsid w:val="00FE1DEA"/>
    <w:rsid w:val="00FE2555"/>
    <w:rsid w:val="00FE2DAB"/>
    <w:rsid w:val="00FE4079"/>
    <w:rsid w:val="00FE4DCE"/>
    <w:rsid w:val="00FE7263"/>
    <w:rsid w:val="00FE7A94"/>
    <w:rsid w:val="00FF47EB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5CA7"/>
  <w15:docId w15:val="{C1C06160-B6AF-4B55-A3E3-F773FC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BB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B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D0BB6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D0BB6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BB6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2D0BB6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BB6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BB6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BB6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4E17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D0BB6"/>
    <w:rPr>
      <w:rFonts w:ascii="Cambria" w:eastAsia="Times New Roman" w:hAnsi="Cambria" w:cs="Times New Roman"/>
      <w:b/>
      <w:bCs/>
      <w:color w:val="622423"/>
      <w:shd w:val="clear" w:color="auto" w:fill="F2DBDB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0BB6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30">
    <w:name w:val="Заголовок 3 Знак"/>
    <w:basedOn w:val="a0"/>
    <w:link w:val="3"/>
    <w:rsid w:val="002D0BB6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40">
    <w:name w:val="Заголовок 4 Знак"/>
    <w:basedOn w:val="a0"/>
    <w:link w:val="4"/>
    <w:rsid w:val="002D0BB6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0BB6"/>
    <w:rPr>
      <w:rFonts w:ascii="Cambria" w:eastAsia="Times New Roman" w:hAnsi="Cambria" w:cs="Times New Roman"/>
      <w:b/>
      <w:bCs/>
      <w:color w:val="94363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D0BB6"/>
    <w:rPr>
      <w:rFonts w:ascii="Cambria" w:eastAsia="Times New Roman" w:hAnsi="Cambria" w:cs="Times New Roman"/>
      <w:color w:val="94363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D0BB6"/>
    <w:rPr>
      <w:rFonts w:ascii="Cambria" w:eastAsia="Times New Roman" w:hAnsi="Cambria" w:cs="Times New Roman"/>
      <w:color w:val="94363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D0BB6"/>
    <w:rPr>
      <w:rFonts w:ascii="Cambria" w:eastAsia="Times New Roman" w:hAnsi="Cambria" w:cs="Times New Roman"/>
      <w:color w:val="C0504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0BB6"/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0BB6"/>
  </w:style>
  <w:style w:type="paragraph" w:styleId="a5">
    <w:name w:val="caption"/>
    <w:basedOn w:val="a"/>
    <w:next w:val="a"/>
    <w:uiPriority w:val="35"/>
    <w:semiHidden/>
    <w:unhideWhenUsed/>
    <w:qFormat/>
    <w:rsid w:val="002D0BB6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2D0BB6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2D0BB6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D0BB6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D0BB6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styleId="aa">
    <w:name w:val="Strong"/>
    <w:uiPriority w:val="22"/>
    <w:qFormat/>
    <w:rsid w:val="002D0BB6"/>
    <w:rPr>
      <w:b/>
      <w:bCs/>
      <w:spacing w:val="0"/>
    </w:rPr>
  </w:style>
  <w:style w:type="character" w:styleId="ab">
    <w:name w:val="Emphasis"/>
    <w:uiPriority w:val="20"/>
    <w:qFormat/>
    <w:rsid w:val="002D0BB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basedOn w:val="a"/>
    <w:uiPriority w:val="1"/>
    <w:qFormat/>
    <w:rsid w:val="002D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D0B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2D0BB6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2D0BB6"/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2D0BB6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30"/>
    <w:rsid w:val="002D0BB6"/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styleId="af0">
    <w:name w:val="Subtle Emphasis"/>
    <w:uiPriority w:val="19"/>
    <w:qFormat/>
    <w:rsid w:val="002D0BB6"/>
    <w:rPr>
      <w:rFonts w:ascii="Cambria" w:eastAsia="Times New Roman" w:hAnsi="Cambria" w:cs="Times New Roman"/>
      <w:i/>
      <w:iCs/>
      <w:color w:val="C0504D"/>
    </w:rPr>
  </w:style>
  <w:style w:type="character" w:styleId="af1">
    <w:name w:val="Intense Emphasis"/>
    <w:uiPriority w:val="21"/>
    <w:qFormat/>
    <w:rsid w:val="002D0BB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2D0BB6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2D0BB6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2D0BB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D0BB6"/>
    <w:pPr>
      <w:outlineLvl w:val="9"/>
    </w:pPr>
  </w:style>
  <w:style w:type="paragraph" w:styleId="af6">
    <w:name w:val="Body Text"/>
    <w:basedOn w:val="a"/>
    <w:link w:val="af7"/>
    <w:rsid w:val="002D0B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D0B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0349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34926"/>
  </w:style>
  <w:style w:type="character" w:styleId="af8">
    <w:name w:val="Hyperlink"/>
    <w:uiPriority w:val="99"/>
    <w:rsid w:val="00034926"/>
    <w:rPr>
      <w:color w:val="0000FF"/>
      <w:u w:val="single"/>
    </w:rPr>
  </w:style>
  <w:style w:type="paragraph" w:styleId="af9">
    <w:name w:val="Balloon Text"/>
    <w:basedOn w:val="a"/>
    <w:link w:val="afa"/>
    <w:rsid w:val="0003492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rsid w:val="000349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Знак"/>
    <w:basedOn w:val="a"/>
    <w:rsid w:val="000349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6">
    <w:name w:val="xl26"/>
    <w:basedOn w:val="a"/>
    <w:rsid w:val="00034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0349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5">
    <w:name w:val="Body Text Indent 2"/>
    <w:basedOn w:val="a"/>
    <w:link w:val="26"/>
    <w:rsid w:val="00034926"/>
    <w:pPr>
      <w:spacing w:after="0" w:line="360" w:lineRule="auto"/>
      <w:ind w:right="175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03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uiPriority w:val="99"/>
    <w:unhideWhenUsed/>
    <w:rsid w:val="00C6086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e">
    <w:name w:val="Текст Знак"/>
    <w:basedOn w:val="a0"/>
    <w:link w:val="afd"/>
    <w:uiPriority w:val="99"/>
    <w:rsid w:val="00C60869"/>
    <w:rPr>
      <w:rFonts w:ascii="Calibri" w:eastAsia="Calibri" w:hAnsi="Calibri" w:cs="Times New Roman"/>
      <w:szCs w:val="21"/>
    </w:rPr>
  </w:style>
  <w:style w:type="paragraph" w:customStyle="1" w:styleId="12">
    <w:name w:val="Без интервала1"/>
    <w:rsid w:val="00E329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Основной текст_"/>
    <w:link w:val="13"/>
    <w:rsid w:val="00E232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23294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ff0">
    <w:name w:val="Normal (Web)"/>
    <w:basedOn w:val="a"/>
    <w:uiPriority w:val="99"/>
    <w:semiHidden/>
    <w:unhideWhenUsed/>
    <w:rsid w:val="0092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Без интервала2"/>
    <w:rsid w:val="00C56F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C06D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basedOn w:val="a"/>
    <w:uiPriority w:val="99"/>
    <w:rsid w:val="00654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65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5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cxsplast">
    <w:name w:val="nospacingcxsplast"/>
    <w:basedOn w:val="a"/>
    <w:uiPriority w:val="99"/>
    <w:rsid w:val="0052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728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0728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2A70-5029-480C-B4D4-D69C7EA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ригорьевна Шарая</dc:creator>
  <cp:lastModifiedBy>Пользователь</cp:lastModifiedBy>
  <cp:revision>2</cp:revision>
  <cp:lastPrinted>2021-05-24T08:59:00Z</cp:lastPrinted>
  <dcterms:created xsi:type="dcterms:W3CDTF">2023-05-23T11:57:00Z</dcterms:created>
  <dcterms:modified xsi:type="dcterms:W3CDTF">2023-05-23T11:57:00Z</dcterms:modified>
</cp:coreProperties>
</file>